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A8C20" w14:textId="49DF0E69" w:rsidR="00462168" w:rsidRDefault="001357A1">
      <w:r>
        <w:t xml:space="preserve">We are applying Symmetry and Group Theory to molecules for the purpose of </w:t>
      </w:r>
      <w:r w:rsidR="00D7281C">
        <w:t>explaining</w:t>
      </w:r>
      <w:r>
        <w:t>/predicting spectroscopic features. You already know the relevant symmetry operations: identity (E), rotations (C</w:t>
      </w:r>
      <w:r>
        <w:rPr>
          <w:vertAlign w:val="subscript"/>
        </w:rPr>
        <w:t>n</w:t>
      </w:r>
      <w:r>
        <w:t>), reflections (</w:t>
      </w:r>
      <w:r>
        <w:sym w:font="Symbol" w:char="F073"/>
      </w:r>
      <w:r>
        <w:rPr>
          <w:vertAlign w:val="subscript"/>
        </w:rPr>
        <w:t>v/h/d</w:t>
      </w:r>
      <w:r>
        <w:t>), inversion (</w:t>
      </w:r>
      <w:proofErr w:type="spellStart"/>
      <w:r>
        <w:t>i</w:t>
      </w:r>
      <w:proofErr w:type="spellEnd"/>
      <w:r>
        <w:t>), and improper rotations (S</w:t>
      </w:r>
      <w:r>
        <w:rPr>
          <w:vertAlign w:val="subscript"/>
        </w:rPr>
        <w:t>n</w:t>
      </w:r>
      <w:r>
        <w:t xml:space="preserve">). </w:t>
      </w:r>
      <w:r w:rsidR="00D7281C">
        <w:t>“</w:t>
      </w:r>
      <w:r>
        <w:t>Groups</w:t>
      </w:r>
      <w:r w:rsidR="00D7281C">
        <w:t xml:space="preserve">” </w:t>
      </w:r>
      <w:r>
        <w:t>are the point groups</w:t>
      </w:r>
      <w:r w:rsidR="00D7281C">
        <w:t>.</w:t>
      </w:r>
    </w:p>
    <w:p w14:paraId="63E5C53C" w14:textId="2A01B6A9" w:rsidR="001357A1" w:rsidRDefault="001357A1">
      <w:r>
        <w:t xml:space="preserve">Point groups follow the mathematical rules of Group Theory, listed below. </w:t>
      </w:r>
      <w:r w:rsidRPr="00BC1892">
        <w:rPr>
          <w:b/>
          <w:bCs/>
        </w:rPr>
        <w:t>We will use</w:t>
      </w:r>
      <w:r w:rsidR="00BC1892" w:rsidRPr="00BC1892">
        <w:rPr>
          <w:b/>
          <w:bCs/>
        </w:rPr>
        <w:t xml:space="preserve"> </w:t>
      </w:r>
      <w:r w:rsidR="00BC1892" w:rsidRPr="00BC1892">
        <w:rPr>
          <w:b/>
          <w:bCs/>
          <w:u w:val="single"/>
        </w:rPr>
        <w:t>dichloromethane</w:t>
      </w:r>
      <w:r w:rsidR="00BC1892" w:rsidRPr="00BC1892">
        <w:rPr>
          <w:b/>
          <w:bCs/>
        </w:rPr>
        <w:t>,</w:t>
      </w:r>
      <w:r w:rsidRPr="00BC1892">
        <w:rPr>
          <w:b/>
          <w:bCs/>
        </w:rPr>
        <w:t xml:space="preserve"> the C</w:t>
      </w:r>
      <w:r w:rsidRPr="00BC1892">
        <w:rPr>
          <w:b/>
          <w:bCs/>
          <w:vertAlign w:val="subscript"/>
        </w:rPr>
        <w:t>2v</w:t>
      </w:r>
      <w:r w:rsidRPr="00BC1892">
        <w:rPr>
          <w:b/>
          <w:bCs/>
        </w:rPr>
        <w:t xml:space="preserve"> point group</w:t>
      </w:r>
      <w:r w:rsidR="00BC1892" w:rsidRPr="00BC1892">
        <w:rPr>
          <w:b/>
          <w:bCs/>
        </w:rPr>
        <w:t>,</w:t>
      </w:r>
      <w:r w:rsidRPr="00BC1892">
        <w:rPr>
          <w:b/>
          <w:bCs/>
        </w:rPr>
        <w:t xml:space="preserve"> and its operations for this exercise.</w:t>
      </w:r>
      <w:r>
        <w:t xml:space="preserve"> </w:t>
      </w:r>
      <w:r w:rsidRPr="00BC1892">
        <w:rPr>
          <w:b/>
          <w:bCs/>
        </w:rPr>
        <w:t>For each rule, provide an example that follows the rule. Use an algebraic representation of the rule and show the symmetry operation(s) associated with the algebraic representation.</w:t>
      </w:r>
      <w:r>
        <w:t xml:space="preserve"> Use my answer for the first rule as a model for providing answers for the rest of the rules.</w:t>
      </w:r>
    </w:p>
    <w:p w14:paraId="1C3CF083" w14:textId="20989F72" w:rsidR="001357A1" w:rsidRDefault="00BC1892">
      <w:pPr>
        <w:rPr>
          <w:b/>
          <w:bCs/>
        </w:rPr>
      </w:pPr>
      <w:r w:rsidRPr="00BC1892">
        <w:rPr>
          <w:b/>
          <w:bCs/>
        </w:rPr>
        <w:t>C</w:t>
      </w:r>
      <w:r w:rsidRPr="00BC1892">
        <w:rPr>
          <w:b/>
          <w:bCs/>
          <w:vertAlign w:val="subscript"/>
        </w:rPr>
        <w:t>2v</w:t>
      </w:r>
      <w:r w:rsidRPr="00BC1892">
        <w:rPr>
          <w:b/>
          <w:bCs/>
        </w:rPr>
        <w:t xml:space="preserve"> point group has symmetry operations: E, C</w:t>
      </w:r>
      <w:r w:rsidRPr="00BC1892">
        <w:rPr>
          <w:b/>
          <w:bCs/>
          <w:vertAlign w:val="subscript"/>
        </w:rPr>
        <w:t>2</w:t>
      </w:r>
      <w:r w:rsidRPr="00BC1892">
        <w:rPr>
          <w:b/>
          <w:bCs/>
        </w:rPr>
        <w:t xml:space="preserve">, </w:t>
      </w:r>
      <w:r w:rsidRPr="00BC1892">
        <w:rPr>
          <w:b/>
          <w:bCs/>
        </w:rPr>
        <w:sym w:font="Symbol" w:char="F073"/>
      </w:r>
      <w:r w:rsidRPr="00BC1892">
        <w:rPr>
          <w:b/>
          <w:bCs/>
          <w:vertAlign w:val="subscript"/>
        </w:rPr>
        <w:t>v(</w:t>
      </w:r>
      <w:proofErr w:type="spellStart"/>
      <w:r w:rsidRPr="00BC1892">
        <w:rPr>
          <w:b/>
          <w:bCs/>
          <w:vertAlign w:val="subscript"/>
        </w:rPr>
        <w:t>xz</w:t>
      </w:r>
      <w:proofErr w:type="spellEnd"/>
      <w:r w:rsidRPr="00BC1892">
        <w:rPr>
          <w:b/>
          <w:bCs/>
          <w:vertAlign w:val="subscript"/>
        </w:rPr>
        <w:t>)</w:t>
      </w:r>
      <w:r w:rsidRPr="00BC1892">
        <w:rPr>
          <w:b/>
          <w:bCs/>
        </w:rPr>
        <w:t xml:space="preserve">, </w:t>
      </w:r>
      <w:r w:rsidRPr="00BC1892">
        <w:rPr>
          <w:b/>
          <w:bCs/>
        </w:rPr>
        <w:sym w:font="Symbol" w:char="F073"/>
      </w:r>
      <w:r w:rsidRPr="00BC1892">
        <w:rPr>
          <w:b/>
          <w:bCs/>
          <w:vertAlign w:val="subscript"/>
        </w:rPr>
        <w:t>v(</w:t>
      </w:r>
      <w:proofErr w:type="spellStart"/>
      <w:r w:rsidRPr="00BC1892">
        <w:rPr>
          <w:b/>
          <w:bCs/>
          <w:vertAlign w:val="subscript"/>
        </w:rPr>
        <w:t>yz</w:t>
      </w:r>
      <w:proofErr w:type="spellEnd"/>
      <w:r w:rsidRPr="00BC1892">
        <w:rPr>
          <w:b/>
          <w:bCs/>
          <w:vertAlign w:val="subscript"/>
        </w:rPr>
        <w:t>)</w:t>
      </w:r>
      <w:r w:rsidRPr="00BC1892">
        <w:rPr>
          <w:b/>
          <w:bCs/>
        </w:rPr>
        <w:t>. The major rotational axis is defined as z.</w:t>
      </w:r>
    </w:p>
    <w:p w14:paraId="4A245641" w14:textId="4C176EA4" w:rsidR="00BC1892" w:rsidRPr="00BC1892" w:rsidRDefault="00BC1892" w:rsidP="00D7281C">
      <w:pPr>
        <w:pStyle w:val="ListParagraph"/>
        <w:numPr>
          <w:ilvl w:val="0"/>
          <w:numId w:val="1"/>
        </w:numPr>
        <w:ind w:left="0"/>
        <w:rPr>
          <w:i/>
          <w:iCs/>
        </w:rPr>
      </w:pPr>
      <w:r w:rsidRPr="00BC1892">
        <w:rPr>
          <w:i/>
          <w:iCs/>
        </w:rPr>
        <w:t xml:space="preserve">A group has an </w:t>
      </w:r>
      <w:r w:rsidRPr="005104E7">
        <w:rPr>
          <w:i/>
          <w:iCs/>
          <w:u w:val="single"/>
        </w:rPr>
        <w:t>identity operation</w:t>
      </w:r>
      <w:r w:rsidRPr="00BC1892">
        <w:rPr>
          <w:i/>
          <w:iCs/>
        </w:rPr>
        <w:t xml:space="preserve"> such that it commutes with all symmetry operations in the group and leaves them unchanged.</w:t>
      </w:r>
    </w:p>
    <w:p w14:paraId="1868D3B1" w14:textId="77777777" w:rsidR="00BC1892" w:rsidRDefault="00BC1892" w:rsidP="00D7281C"/>
    <w:p w14:paraId="05BF30CD" w14:textId="77777777" w:rsidR="00BC1892" w:rsidRDefault="00BC1892" w:rsidP="00D7281C"/>
    <w:p w14:paraId="628E8BAB" w14:textId="77777777" w:rsidR="00BC1892" w:rsidRDefault="00BC1892" w:rsidP="00D7281C"/>
    <w:p w14:paraId="02A01C0D" w14:textId="77777777" w:rsidR="00BC1892" w:rsidRDefault="00BC1892" w:rsidP="00D7281C"/>
    <w:p w14:paraId="25E00A9E" w14:textId="04939CDE" w:rsidR="00BC1892" w:rsidRPr="00BC1892" w:rsidRDefault="00BC1892" w:rsidP="00D7281C">
      <w:pPr>
        <w:pStyle w:val="ListParagraph"/>
        <w:numPr>
          <w:ilvl w:val="0"/>
          <w:numId w:val="1"/>
        </w:numPr>
        <w:ind w:left="0"/>
        <w:rPr>
          <w:i/>
          <w:iCs/>
        </w:rPr>
      </w:pPr>
      <w:r w:rsidRPr="00BC1892">
        <w:rPr>
          <w:i/>
          <w:iCs/>
        </w:rPr>
        <w:t>Each operation can operate as an inverse such that when an operation is combined with its inverse, the result is the identity.</w:t>
      </w:r>
    </w:p>
    <w:p w14:paraId="439AE9A4" w14:textId="77777777" w:rsidR="00BC1892" w:rsidRDefault="00BC1892" w:rsidP="00D7281C"/>
    <w:p w14:paraId="7769E6AC" w14:textId="77777777" w:rsidR="00BC1892" w:rsidRDefault="00BC1892" w:rsidP="00D7281C"/>
    <w:p w14:paraId="43EB1D3D" w14:textId="77777777" w:rsidR="00BC1892" w:rsidRDefault="00BC1892" w:rsidP="00D7281C"/>
    <w:p w14:paraId="53C001FC" w14:textId="77777777" w:rsidR="00D7281C" w:rsidRDefault="00D7281C" w:rsidP="00D7281C"/>
    <w:p w14:paraId="42A0E713" w14:textId="77777777" w:rsidR="00BC1892" w:rsidRDefault="00BC1892" w:rsidP="00D7281C"/>
    <w:p w14:paraId="37D9BB19" w14:textId="43C66753" w:rsidR="00BC1892" w:rsidRDefault="00BC1892" w:rsidP="00D7281C">
      <w:pPr>
        <w:pStyle w:val="ListParagraph"/>
        <w:numPr>
          <w:ilvl w:val="0"/>
          <w:numId w:val="1"/>
        </w:numPr>
        <w:ind w:left="0"/>
      </w:pPr>
      <w:r w:rsidRPr="00BC1892">
        <w:rPr>
          <w:i/>
          <w:iCs/>
        </w:rPr>
        <w:t>The product of any two operations in the group must produce an operation that is also a member of the group.</w:t>
      </w:r>
      <w:r>
        <w:t xml:space="preserve"> (Products of operations act like performing </w:t>
      </w:r>
      <w:r w:rsidR="00D7281C">
        <w:t xml:space="preserve">a sequence of operations, </w:t>
      </w:r>
      <w:r>
        <w:t xml:space="preserve">one </w:t>
      </w:r>
      <w:r w:rsidR="00D7281C">
        <w:t>after another</w:t>
      </w:r>
      <w:r>
        <w:t>.)</w:t>
      </w:r>
    </w:p>
    <w:p w14:paraId="38713077" w14:textId="77777777" w:rsidR="00BC1892" w:rsidRDefault="00BC1892" w:rsidP="00D7281C"/>
    <w:p w14:paraId="779979AD" w14:textId="77777777" w:rsidR="00BC1892" w:rsidRDefault="00BC1892" w:rsidP="00D7281C"/>
    <w:p w14:paraId="3A67135E" w14:textId="77777777" w:rsidR="00BC1892" w:rsidRDefault="00BC1892" w:rsidP="00D7281C"/>
    <w:p w14:paraId="126230FE" w14:textId="77777777" w:rsidR="00BC1892" w:rsidRDefault="00BC1892" w:rsidP="00D7281C"/>
    <w:p w14:paraId="4E931EB0" w14:textId="2D76A914" w:rsidR="00BC1892" w:rsidRDefault="00BC1892" w:rsidP="00D7281C">
      <w:pPr>
        <w:pStyle w:val="ListParagraph"/>
        <w:numPr>
          <w:ilvl w:val="0"/>
          <w:numId w:val="1"/>
        </w:numPr>
        <w:ind w:left="0"/>
      </w:pPr>
      <w:r w:rsidRPr="00D7281C">
        <w:rPr>
          <w:i/>
          <w:iCs/>
        </w:rPr>
        <w:t>Symmetry operations in a group have the associative property of combination such that (AB)C = A(BC).</w:t>
      </w:r>
      <w:r>
        <w:t xml:space="preserve"> </w:t>
      </w:r>
      <w:r w:rsidR="00D7281C">
        <w:t>[</w:t>
      </w:r>
      <w:r>
        <w:t xml:space="preserve">Meaning that if you perform 3 operations one after the other, you can do them in any order, </w:t>
      </w:r>
      <w:r w:rsidR="00D7281C">
        <w:t>like</w:t>
      </w:r>
      <w:r>
        <w:t xml:space="preserve"> multiplying numbers together: (2 x 3) x 5 = 2 x (3 x 5)</w:t>
      </w:r>
      <w:r w:rsidR="00D7281C">
        <w:t>.]</w:t>
      </w:r>
    </w:p>
    <w:p w14:paraId="2D6E69B1" w14:textId="77777777" w:rsidR="00D7281C" w:rsidRDefault="00D7281C" w:rsidP="00D7281C"/>
    <w:p w14:paraId="7FDDDF05" w14:textId="1CBCFEA8" w:rsidR="00D7281C" w:rsidRDefault="003D0742" w:rsidP="003D0742">
      <w:pPr>
        <w:tabs>
          <w:tab w:val="left" w:pos="7965"/>
        </w:tabs>
      </w:pPr>
      <w:r>
        <w:tab/>
      </w:r>
    </w:p>
    <w:tbl>
      <w:tblPr>
        <w:tblStyle w:val="TableGrid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624"/>
        <w:gridCol w:w="716"/>
        <w:gridCol w:w="783"/>
        <w:gridCol w:w="842"/>
        <w:gridCol w:w="810"/>
      </w:tblGrid>
      <w:tr w:rsidR="008F05C7" w14:paraId="34120B93" w14:textId="77777777" w:rsidTr="008F05C7">
        <w:tc>
          <w:tcPr>
            <w:tcW w:w="624" w:type="dxa"/>
          </w:tcPr>
          <w:p w14:paraId="3918867E" w14:textId="77777777" w:rsidR="008F05C7" w:rsidRPr="008F05C7" w:rsidRDefault="008F05C7" w:rsidP="008F05C7">
            <w:pPr>
              <w:rPr>
                <w:rFonts w:cstheme="minorHAnsi"/>
              </w:rPr>
            </w:pPr>
            <w:r w:rsidRPr="0042288F">
              <w:rPr>
                <w:rFonts w:eastAsia="Times New Roman" w:cstheme="minorHAnsi"/>
                <w:b/>
                <w:bCs/>
                <w:kern w:val="0"/>
                <w:sz w:val="32"/>
                <w:szCs w:val="32"/>
                <w14:ligatures w14:val="none"/>
              </w:rPr>
              <w:lastRenderedPageBreak/>
              <w:t>C</w:t>
            </w:r>
            <w:r w:rsidRPr="0042288F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vertAlign w:val="subscript"/>
                <w14:ligatures w14:val="none"/>
              </w:rPr>
              <w:t>2v</w:t>
            </w:r>
          </w:p>
        </w:tc>
        <w:tc>
          <w:tcPr>
            <w:tcW w:w="716" w:type="dxa"/>
            <w:vAlign w:val="center"/>
          </w:tcPr>
          <w:p w14:paraId="7CEC57B4" w14:textId="77777777" w:rsidR="008F05C7" w:rsidRPr="008F05C7" w:rsidRDefault="008F05C7" w:rsidP="008F05C7">
            <w:pPr>
              <w:jc w:val="center"/>
              <w:rPr>
                <w:rFonts w:cstheme="minorHAnsi"/>
              </w:rPr>
            </w:pPr>
            <w:r w:rsidRPr="008F05C7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783" w:type="dxa"/>
            <w:vAlign w:val="center"/>
          </w:tcPr>
          <w:p w14:paraId="11ED7C9E" w14:textId="77777777" w:rsidR="008F05C7" w:rsidRPr="008F05C7" w:rsidRDefault="008F05C7" w:rsidP="008F05C7">
            <w:pPr>
              <w:jc w:val="center"/>
              <w:rPr>
                <w:rFonts w:cstheme="minorHAnsi"/>
              </w:rPr>
            </w:pPr>
            <w:r w:rsidRPr="0042288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</w:t>
            </w:r>
            <w:r w:rsidRPr="0042288F">
              <w:rPr>
                <w:rFonts w:eastAsia="Times New Roman" w:cstheme="minorHAnsi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42288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(z)</w:t>
            </w:r>
          </w:p>
        </w:tc>
        <w:tc>
          <w:tcPr>
            <w:tcW w:w="842" w:type="dxa"/>
            <w:vAlign w:val="center"/>
          </w:tcPr>
          <w:p w14:paraId="5ED28659" w14:textId="77777777" w:rsidR="008F05C7" w:rsidRPr="008F05C7" w:rsidRDefault="008F05C7" w:rsidP="008F05C7">
            <w:pPr>
              <w:jc w:val="center"/>
              <w:rPr>
                <w:rFonts w:cstheme="minorHAnsi"/>
              </w:rPr>
            </w:pPr>
            <w:r w:rsidRPr="008F05C7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sym w:font="Symbol" w:char="F073"/>
            </w:r>
            <w:r w:rsidRPr="0042288F">
              <w:rPr>
                <w:rFonts w:eastAsia="Times New Roman" w:cstheme="minorHAnsi"/>
                <w:kern w:val="0"/>
                <w:sz w:val="24"/>
                <w:szCs w:val="24"/>
                <w:vertAlign w:val="subscript"/>
                <w14:ligatures w14:val="none"/>
              </w:rPr>
              <w:t>v</w:t>
            </w:r>
            <w:r w:rsidRPr="0042288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42288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xz</w:t>
            </w:r>
            <w:proofErr w:type="spellEnd"/>
            <w:r w:rsidRPr="0042288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810" w:type="dxa"/>
            <w:vAlign w:val="center"/>
          </w:tcPr>
          <w:p w14:paraId="4D78F313" w14:textId="77777777" w:rsidR="008F05C7" w:rsidRPr="008F05C7" w:rsidRDefault="008F05C7" w:rsidP="008F05C7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noProof/>
                <w:kern w:val="0"/>
                <w:sz w:val="24"/>
                <w:szCs w:val="24"/>
                <w14:ligatures w14:val="none"/>
              </w:rPr>
              <w:sym w:font="Symbol" w:char="F073"/>
            </w:r>
            <w:r w:rsidRPr="0042288F">
              <w:rPr>
                <w:rFonts w:eastAsia="Times New Roman" w:cstheme="minorHAnsi"/>
                <w:kern w:val="0"/>
                <w:sz w:val="24"/>
                <w:szCs w:val="24"/>
                <w:vertAlign w:val="subscript"/>
                <w14:ligatures w14:val="none"/>
              </w:rPr>
              <w:t>v</w:t>
            </w:r>
            <w:r w:rsidRPr="0042288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42288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z</w:t>
            </w:r>
            <w:proofErr w:type="spellEnd"/>
            <w:r w:rsidRPr="0042288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8F05C7" w14:paraId="410E0FB1" w14:textId="77777777" w:rsidTr="0077084A">
        <w:tc>
          <w:tcPr>
            <w:tcW w:w="624" w:type="dxa"/>
            <w:vAlign w:val="center"/>
          </w:tcPr>
          <w:p w14:paraId="3352E0EB" w14:textId="77777777" w:rsidR="008F05C7" w:rsidRPr="008F05C7" w:rsidRDefault="008F05C7" w:rsidP="008F05C7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16" w:type="dxa"/>
          </w:tcPr>
          <w:p w14:paraId="0D8B5B09" w14:textId="77777777" w:rsidR="008F05C7" w:rsidRDefault="008F05C7" w:rsidP="008F05C7"/>
          <w:p w14:paraId="36301C92" w14:textId="77777777" w:rsidR="008F05C7" w:rsidRDefault="008F05C7" w:rsidP="008F05C7"/>
        </w:tc>
        <w:tc>
          <w:tcPr>
            <w:tcW w:w="783" w:type="dxa"/>
            <w:vAlign w:val="center"/>
          </w:tcPr>
          <w:p w14:paraId="6EC4DEA2" w14:textId="10BEC70C" w:rsidR="008F05C7" w:rsidRDefault="0077084A" w:rsidP="0077084A">
            <w:pPr>
              <w:jc w:val="center"/>
            </w:pPr>
            <w:r>
              <w:t>-1</w:t>
            </w:r>
          </w:p>
        </w:tc>
        <w:tc>
          <w:tcPr>
            <w:tcW w:w="842" w:type="dxa"/>
          </w:tcPr>
          <w:p w14:paraId="119DE5A4" w14:textId="77777777" w:rsidR="008F05C7" w:rsidRDefault="008F05C7" w:rsidP="008F05C7"/>
        </w:tc>
        <w:tc>
          <w:tcPr>
            <w:tcW w:w="810" w:type="dxa"/>
          </w:tcPr>
          <w:p w14:paraId="717F708F" w14:textId="77777777" w:rsidR="008F05C7" w:rsidRDefault="008F05C7" w:rsidP="008F05C7"/>
        </w:tc>
      </w:tr>
      <w:tr w:rsidR="008F05C7" w14:paraId="408B21F5" w14:textId="77777777" w:rsidTr="0077084A">
        <w:tc>
          <w:tcPr>
            <w:tcW w:w="624" w:type="dxa"/>
          </w:tcPr>
          <w:p w14:paraId="537CC8F3" w14:textId="77777777" w:rsidR="008F05C7" w:rsidRPr="008F05C7" w:rsidRDefault="008F05C7" w:rsidP="008F05C7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716" w:type="dxa"/>
          </w:tcPr>
          <w:p w14:paraId="7535EF56" w14:textId="77777777" w:rsidR="008F05C7" w:rsidRDefault="008F05C7" w:rsidP="008F05C7"/>
          <w:p w14:paraId="312BA703" w14:textId="77777777" w:rsidR="008F05C7" w:rsidRDefault="008F05C7" w:rsidP="008F05C7"/>
        </w:tc>
        <w:tc>
          <w:tcPr>
            <w:tcW w:w="783" w:type="dxa"/>
            <w:vAlign w:val="center"/>
          </w:tcPr>
          <w:p w14:paraId="72B2DFCD" w14:textId="0F08B985" w:rsidR="008F05C7" w:rsidRDefault="0077084A" w:rsidP="0077084A">
            <w:pPr>
              <w:jc w:val="center"/>
            </w:pPr>
            <w:r>
              <w:t>-1</w:t>
            </w:r>
          </w:p>
        </w:tc>
        <w:tc>
          <w:tcPr>
            <w:tcW w:w="842" w:type="dxa"/>
          </w:tcPr>
          <w:p w14:paraId="5340A0C6" w14:textId="77777777" w:rsidR="008F05C7" w:rsidRDefault="008F05C7" w:rsidP="008F05C7"/>
        </w:tc>
        <w:tc>
          <w:tcPr>
            <w:tcW w:w="810" w:type="dxa"/>
          </w:tcPr>
          <w:p w14:paraId="7164BBF2" w14:textId="77777777" w:rsidR="008F05C7" w:rsidRDefault="008F05C7" w:rsidP="008F05C7"/>
        </w:tc>
      </w:tr>
      <w:tr w:rsidR="008F05C7" w14:paraId="484571EF" w14:textId="77777777" w:rsidTr="0077084A">
        <w:tc>
          <w:tcPr>
            <w:tcW w:w="624" w:type="dxa"/>
          </w:tcPr>
          <w:p w14:paraId="34A29556" w14:textId="77777777" w:rsidR="008F05C7" w:rsidRPr="008F05C7" w:rsidRDefault="008F05C7" w:rsidP="008F05C7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716" w:type="dxa"/>
          </w:tcPr>
          <w:p w14:paraId="5C47DC35" w14:textId="77777777" w:rsidR="008F05C7" w:rsidRDefault="008F05C7" w:rsidP="008F05C7"/>
          <w:p w14:paraId="4BD7C089" w14:textId="77777777" w:rsidR="008F05C7" w:rsidRDefault="008F05C7" w:rsidP="008F05C7"/>
        </w:tc>
        <w:tc>
          <w:tcPr>
            <w:tcW w:w="783" w:type="dxa"/>
            <w:vAlign w:val="center"/>
          </w:tcPr>
          <w:p w14:paraId="2F021519" w14:textId="5CC1DAD7" w:rsidR="008F05C7" w:rsidRDefault="0077084A" w:rsidP="0077084A">
            <w:pPr>
              <w:jc w:val="center"/>
            </w:pPr>
            <w:r>
              <w:t>1</w:t>
            </w:r>
          </w:p>
        </w:tc>
        <w:tc>
          <w:tcPr>
            <w:tcW w:w="842" w:type="dxa"/>
          </w:tcPr>
          <w:p w14:paraId="7DF024F0" w14:textId="77777777" w:rsidR="008F05C7" w:rsidRDefault="008F05C7" w:rsidP="008F05C7"/>
        </w:tc>
        <w:tc>
          <w:tcPr>
            <w:tcW w:w="810" w:type="dxa"/>
          </w:tcPr>
          <w:p w14:paraId="00C6089F" w14:textId="77777777" w:rsidR="008F05C7" w:rsidRDefault="008F05C7" w:rsidP="008F05C7"/>
        </w:tc>
      </w:tr>
      <w:tr w:rsidR="008F05C7" w14:paraId="6F3AE6A0" w14:textId="77777777" w:rsidTr="008F05C7">
        <w:tc>
          <w:tcPr>
            <w:tcW w:w="624" w:type="dxa"/>
          </w:tcPr>
          <w:p w14:paraId="2B30C42E" w14:textId="77777777" w:rsidR="008F05C7" w:rsidRPr="008F05C7" w:rsidRDefault="008F05C7" w:rsidP="008F05C7">
            <w:pPr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R</w:t>
            </w:r>
            <w:r>
              <w:rPr>
                <w:rFonts w:cstheme="minorHAnsi"/>
                <w:vertAlign w:val="subscript"/>
              </w:rPr>
              <w:t>x</w:t>
            </w:r>
          </w:p>
        </w:tc>
        <w:tc>
          <w:tcPr>
            <w:tcW w:w="716" w:type="dxa"/>
          </w:tcPr>
          <w:p w14:paraId="08E2DC4D" w14:textId="77777777" w:rsidR="008F05C7" w:rsidRDefault="008F05C7" w:rsidP="008F05C7"/>
          <w:p w14:paraId="022A234F" w14:textId="77777777" w:rsidR="008F05C7" w:rsidRDefault="008F05C7" w:rsidP="008F05C7"/>
        </w:tc>
        <w:tc>
          <w:tcPr>
            <w:tcW w:w="783" w:type="dxa"/>
          </w:tcPr>
          <w:p w14:paraId="25993D0E" w14:textId="77777777" w:rsidR="008F05C7" w:rsidRDefault="008F05C7" w:rsidP="008F05C7"/>
        </w:tc>
        <w:tc>
          <w:tcPr>
            <w:tcW w:w="842" w:type="dxa"/>
          </w:tcPr>
          <w:p w14:paraId="02C81424" w14:textId="77777777" w:rsidR="008F05C7" w:rsidRDefault="008F05C7" w:rsidP="008F05C7"/>
        </w:tc>
        <w:tc>
          <w:tcPr>
            <w:tcW w:w="810" w:type="dxa"/>
          </w:tcPr>
          <w:p w14:paraId="50B94939" w14:textId="77777777" w:rsidR="008F05C7" w:rsidRDefault="008F05C7" w:rsidP="008F05C7"/>
        </w:tc>
      </w:tr>
      <w:tr w:rsidR="008F05C7" w14:paraId="15232720" w14:textId="77777777" w:rsidTr="008F05C7">
        <w:tc>
          <w:tcPr>
            <w:tcW w:w="624" w:type="dxa"/>
          </w:tcPr>
          <w:p w14:paraId="41AE6D94" w14:textId="77777777" w:rsidR="008F05C7" w:rsidRPr="008F05C7" w:rsidRDefault="008F05C7" w:rsidP="008F05C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8F05C7">
              <w:rPr>
                <w:rFonts w:cstheme="minorHAnsi"/>
                <w:vertAlign w:val="subscript"/>
              </w:rPr>
              <w:t>y</w:t>
            </w:r>
          </w:p>
        </w:tc>
        <w:tc>
          <w:tcPr>
            <w:tcW w:w="716" w:type="dxa"/>
          </w:tcPr>
          <w:p w14:paraId="5BAE9E81" w14:textId="77777777" w:rsidR="008F05C7" w:rsidRDefault="008F05C7" w:rsidP="008F05C7"/>
          <w:p w14:paraId="5503AF9A" w14:textId="77777777" w:rsidR="008F05C7" w:rsidRDefault="008F05C7" w:rsidP="008F05C7"/>
        </w:tc>
        <w:tc>
          <w:tcPr>
            <w:tcW w:w="783" w:type="dxa"/>
          </w:tcPr>
          <w:p w14:paraId="097480A3" w14:textId="77777777" w:rsidR="008F05C7" w:rsidRDefault="008F05C7" w:rsidP="008F05C7"/>
        </w:tc>
        <w:tc>
          <w:tcPr>
            <w:tcW w:w="842" w:type="dxa"/>
          </w:tcPr>
          <w:p w14:paraId="5577B0F3" w14:textId="77777777" w:rsidR="008F05C7" w:rsidRDefault="008F05C7" w:rsidP="008F05C7"/>
        </w:tc>
        <w:tc>
          <w:tcPr>
            <w:tcW w:w="810" w:type="dxa"/>
          </w:tcPr>
          <w:p w14:paraId="6BCC3BE8" w14:textId="77777777" w:rsidR="008F05C7" w:rsidRDefault="008F05C7" w:rsidP="008F05C7"/>
        </w:tc>
      </w:tr>
      <w:tr w:rsidR="008F05C7" w14:paraId="24E498C2" w14:textId="77777777" w:rsidTr="008F05C7">
        <w:tc>
          <w:tcPr>
            <w:tcW w:w="624" w:type="dxa"/>
          </w:tcPr>
          <w:p w14:paraId="00A0A336" w14:textId="77777777" w:rsidR="008F05C7" w:rsidRPr="008F05C7" w:rsidRDefault="008F05C7" w:rsidP="008F05C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>
              <w:rPr>
                <w:rFonts w:cstheme="minorHAnsi"/>
                <w:vertAlign w:val="subscript"/>
              </w:rPr>
              <w:t>z</w:t>
            </w:r>
          </w:p>
        </w:tc>
        <w:tc>
          <w:tcPr>
            <w:tcW w:w="716" w:type="dxa"/>
          </w:tcPr>
          <w:p w14:paraId="2DA20504" w14:textId="77777777" w:rsidR="008F05C7" w:rsidRDefault="008F05C7" w:rsidP="008F05C7"/>
          <w:p w14:paraId="3BA73F59" w14:textId="77777777" w:rsidR="008F05C7" w:rsidRDefault="008F05C7" w:rsidP="008F05C7"/>
        </w:tc>
        <w:tc>
          <w:tcPr>
            <w:tcW w:w="783" w:type="dxa"/>
          </w:tcPr>
          <w:p w14:paraId="1A3616F5" w14:textId="77777777" w:rsidR="008F05C7" w:rsidRDefault="008F05C7" w:rsidP="008F05C7"/>
        </w:tc>
        <w:tc>
          <w:tcPr>
            <w:tcW w:w="842" w:type="dxa"/>
          </w:tcPr>
          <w:p w14:paraId="281B7A17" w14:textId="77777777" w:rsidR="008F05C7" w:rsidRDefault="008F05C7" w:rsidP="008F05C7"/>
        </w:tc>
        <w:tc>
          <w:tcPr>
            <w:tcW w:w="810" w:type="dxa"/>
          </w:tcPr>
          <w:p w14:paraId="412789F7" w14:textId="77777777" w:rsidR="008F05C7" w:rsidRDefault="008F05C7" w:rsidP="008F05C7"/>
        </w:tc>
      </w:tr>
    </w:tbl>
    <w:p w14:paraId="0E6BDCAB" w14:textId="46C3F386" w:rsidR="00D7281C" w:rsidRDefault="0077084A" w:rsidP="00D7281C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0E02582" wp14:editId="02804ACF">
                <wp:simplePos x="0" y="0"/>
                <wp:positionH relativeFrom="column">
                  <wp:posOffset>-200219</wp:posOffset>
                </wp:positionH>
                <wp:positionV relativeFrom="paragraph">
                  <wp:posOffset>0</wp:posOffset>
                </wp:positionV>
                <wp:extent cx="1142365" cy="866775"/>
                <wp:effectExtent l="38100" t="0" r="0" b="66675"/>
                <wp:wrapSquare wrapText="bothSides"/>
                <wp:docPr id="212174703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365" cy="866775"/>
                          <a:chOff x="0" y="-1"/>
                          <a:chExt cx="1446621" cy="1143001"/>
                        </a:xfrm>
                      </wpg:grpSpPr>
                      <wpg:grpSp>
                        <wpg:cNvPr id="1332913159" name="Group 3"/>
                        <wpg:cNvGrpSpPr/>
                        <wpg:grpSpPr>
                          <a:xfrm>
                            <a:off x="1" y="-1"/>
                            <a:ext cx="1446620" cy="1143001"/>
                            <a:chOff x="-152717" y="-1"/>
                            <a:chExt cx="1446620" cy="1143001"/>
                          </a:xfrm>
                        </wpg:grpSpPr>
                        <wpg:grpSp>
                          <wpg:cNvPr id="1284196481" name="Group 2"/>
                          <wpg:cNvGrpSpPr/>
                          <wpg:grpSpPr>
                            <a:xfrm>
                              <a:off x="95250" y="57150"/>
                              <a:ext cx="921384" cy="942975"/>
                              <a:chOff x="0" y="0"/>
                              <a:chExt cx="921384" cy="942975"/>
                            </a:xfrm>
                          </wpg:grpSpPr>
                          <wps:wsp>
                            <wps:cNvPr id="969822611" name="Straight Arrow Connector 1"/>
                            <wps:cNvCnPr/>
                            <wps:spPr>
                              <a:xfrm flipV="1">
                                <a:off x="304800" y="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378800" name="Straight Arrow Connector 1"/>
                            <wps:cNvCnPr/>
                            <wps:spPr>
                              <a:xfrm rot="5400000" flipV="1">
                                <a:off x="611822" y="297498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9549048" name="Straight Arrow Connector 1"/>
                            <wps:cNvCnPr/>
                            <wps:spPr>
                              <a:xfrm flipH="1">
                                <a:off x="0" y="619125"/>
                                <a:ext cx="30480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74" y="-1"/>
                              <a:ext cx="645161" cy="3905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CC1EB9" w14:textId="42454185" w:rsidR="00D7281C" w:rsidRDefault="00D7281C">
                                <w:r>
                                  <w:t>+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3124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6584" y="438149"/>
                              <a:ext cx="677319" cy="4033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DA09B" w14:textId="28F5933B" w:rsidR="00D7281C" w:rsidRDefault="00D7281C" w:rsidP="00D7281C">
                                <w:r>
                                  <w:t>+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9868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2717" y="695326"/>
                              <a:ext cx="619124" cy="4476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44C8A3" w14:textId="226483D3" w:rsidR="00D7281C" w:rsidRDefault="00D7281C" w:rsidP="00D7281C">
                                <w:r>
                                  <w:t>+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12795232" name="Straight Arrow Connector 1"/>
                        <wps:cNvCnPr/>
                        <wps:spPr>
                          <a:xfrm>
                            <a:off x="552768" y="523875"/>
                            <a:ext cx="0" cy="619125"/>
                          </a:xfrm>
                          <a:prstGeom prst="straightConnector1">
                            <a:avLst/>
                          </a:prstGeom>
                          <a:ln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1988382" name="Straight Arrow Connector 1"/>
                        <wps:cNvCnPr/>
                        <wps:spPr>
                          <a:xfrm rot="5400000">
                            <a:off x="309563" y="371475"/>
                            <a:ext cx="0" cy="619125"/>
                          </a:xfrm>
                          <a:prstGeom prst="straightConnector1">
                            <a:avLst/>
                          </a:prstGeom>
                          <a:ln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014075" name="Straight Arrow Connector 1"/>
                        <wps:cNvCnPr/>
                        <wps:spPr>
                          <a:xfrm rot="5400000" flipH="1" flipV="1">
                            <a:off x="552768" y="381000"/>
                            <a:ext cx="304800" cy="323850"/>
                          </a:xfrm>
                          <a:prstGeom prst="straightConnector1">
                            <a:avLst/>
                          </a:prstGeom>
                          <a:ln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02582" id="Group 4" o:spid="_x0000_s1026" style="position:absolute;margin-left:-15.75pt;margin-top:0;width:89.95pt;height:68.25pt;z-index:251673600;mso-width-relative:margin;mso-height-relative:margin" coordorigin="" coordsize="1446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">
                <v:group id="Group 3" o:spid="_x0000_s1027" style="position:absolute;width:14466;height:11430" coordorigin="-1527" coordsize="14466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">
                  <v:group id="Group 2" o:spid="_x0000_s1028" style="position:absolute;left:952;top:571;width:9214;height:9430" coordsize="9213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9" type="#_x0000_t32" style="position:absolute;left:3048;width:0;height:6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Straight Arrow Connector 1" o:spid="_x0000_s1030" type="#_x0000_t32" style="position:absolute;left:6118;top:2974;width:0;height:6191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" strokecolor="black [3200]" strokeweight=".5pt">
                      <v:stroke endarrow="block" joinstyle="miter"/>
                    </v:shape>
                    <v:shape id="Straight Arrow Connector 1" o:spid="_x0000_s1031" type="#_x0000_t32" style="position:absolute;top:6191;width:3048;height:3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" strokecolor="black [3200]" strokeweight=".5pt">
                      <v:stroke endarrow="block" joinstyle="miter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3714;width:6452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5CCC1EB9" w14:textId="42454185" w:rsidR="00D7281C" w:rsidRDefault="00D7281C">
                          <w:r>
                            <w:t>+z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left:6165;top:4381;width:6774;height:4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" filled="f" stroked="f">
                    <v:textbox>
                      <w:txbxContent>
                        <w:p w14:paraId="308DA09B" w14:textId="28F5933B" w:rsidR="00D7281C" w:rsidRDefault="00D7281C" w:rsidP="00D7281C">
                          <w:r>
                            <w:t>+x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-1527;top:6953;width:619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" filled="f" stroked="f">
                    <v:textbox>
                      <w:txbxContent>
                        <w:p w14:paraId="5F44C8A3" w14:textId="226483D3" w:rsidR="00D7281C" w:rsidRDefault="00D7281C" w:rsidP="00D7281C">
                          <w:r>
                            <w:t>+y</w:t>
                          </w:r>
                        </w:p>
                      </w:txbxContent>
                    </v:textbox>
                  </v:shape>
                </v:group>
                <v:shape id="Straight Arrow Connector 1" o:spid="_x0000_s1035" type="#_x0000_t32" style="position:absolute;left:5527;top:5238;width:0;height:6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" strokecolor="black [3200]" strokeweight=".5pt">
                  <v:stroke dashstyle="dashDot" endarrow="block" joinstyle="miter"/>
                </v:shape>
                <v:shape id="Straight Arrow Connector 1" o:spid="_x0000_s1036" type="#_x0000_t32" style="position:absolute;left:3096;top:3714;width:0;height:619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" strokecolor="black [3200]" strokeweight=".5pt">
                  <v:stroke dashstyle="dashDot" endarrow="block" joinstyle="miter"/>
                </v:shape>
                <v:shape id="Straight Arrow Connector 1" o:spid="_x0000_s1037" type="#_x0000_t32" style="position:absolute;left:5527;top:3810;width:3048;height:3238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" strokecolor="black [3200]" strokeweight=".5pt">
                  <v:stroke dashstyle="dashDot" endarrow="block" joinstyle="miter"/>
                </v:shape>
                <w10:wrap type="square"/>
              </v:group>
            </w:pict>
          </mc:Fallback>
        </mc:AlternateContent>
      </w:r>
      <w:r w:rsidR="008F05C7">
        <w:t xml:space="preserve"> </w:t>
      </w:r>
      <w:r w:rsidR="00D7281C">
        <w:t>Consider an x, y, z coordinate system like the one sketched nearby with a positive and negative direction associated with each axis.</w:t>
      </w:r>
      <w:r w:rsidR="008F05C7">
        <w:t xml:space="preserve"> A table of the C</w:t>
      </w:r>
      <w:r w:rsidR="008F05C7" w:rsidRPr="008F05C7">
        <w:rPr>
          <w:vertAlign w:val="subscript"/>
        </w:rPr>
        <w:t>2v</w:t>
      </w:r>
      <w:r w:rsidR="008F05C7">
        <w:t xml:space="preserve"> with its operations is also shown.</w:t>
      </w:r>
    </w:p>
    <w:p w14:paraId="7BC380E0" w14:textId="7522ECB0" w:rsidR="008F05C7" w:rsidRDefault="008F05C7" w:rsidP="00D7281C">
      <w:r>
        <w:t xml:space="preserve">For each linear function, x, y, z, consider what happens to the “sense of direction” when performing each symmetry operation. </w:t>
      </w:r>
    </w:p>
    <w:p w14:paraId="67E37D4E" w14:textId="561D51BE" w:rsidR="008F05C7" w:rsidRPr="0077084A" w:rsidRDefault="0092211F" w:rsidP="00D7281C"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DD5BF30" wp14:editId="3A3C09E7">
                <wp:simplePos x="0" y="0"/>
                <wp:positionH relativeFrom="column">
                  <wp:posOffset>3295650</wp:posOffset>
                </wp:positionH>
                <wp:positionV relativeFrom="paragraph">
                  <wp:posOffset>471170</wp:posOffset>
                </wp:positionV>
                <wp:extent cx="3260725" cy="952500"/>
                <wp:effectExtent l="38100" t="0" r="0" b="57150"/>
                <wp:wrapSquare wrapText="bothSides"/>
                <wp:docPr id="146928620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952500"/>
                          <a:chOff x="0" y="0"/>
                          <a:chExt cx="3260725" cy="952500"/>
                        </a:xfrm>
                      </wpg:grpSpPr>
                      <wpg:grpSp>
                        <wpg:cNvPr id="1553497792" name="Group 10"/>
                        <wpg:cNvGrpSpPr/>
                        <wpg:grpSpPr>
                          <a:xfrm>
                            <a:off x="0" y="47625"/>
                            <a:ext cx="3260725" cy="904875"/>
                            <a:chOff x="0" y="-38100"/>
                            <a:chExt cx="3260725" cy="904875"/>
                          </a:xfrm>
                        </wpg:grpSpPr>
                        <wpg:grpSp>
                          <wpg:cNvPr id="1287518309" name="Group 4"/>
                          <wpg:cNvGrpSpPr/>
                          <wpg:grpSpPr>
                            <a:xfrm>
                              <a:off x="0" y="0"/>
                              <a:ext cx="1143000" cy="866775"/>
                              <a:chOff x="0" y="-1"/>
                              <a:chExt cx="1447425" cy="1143001"/>
                            </a:xfrm>
                          </wpg:grpSpPr>
                          <wpg:grpSp>
                            <wpg:cNvPr id="438638597" name="Group 3"/>
                            <wpg:cNvGrpSpPr/>
                            <wpg:grpSpPr>
                              <a:xfrm>
                                <a:off x="1" y="-1"/>
                                <a:ext cx="1447424" cy="1143001"/>
                                <a:chOff x="-152717" y="-1"/>
                                <a:chExt cx="1447424" cy="1143001"/>
                              </a:xfrm>
                            </wpg:grpSpPr>
                            <wpg:grpSp>
                              <wpg:cNvPr id="1465699071" name="Group 2"/>
                              <wpg:cNvGrpSpPr/>
                              <wpg:grpSpPr>
                                <a:xfrm>
                                  <a:off x="95250" y="57150"/>
                                  <a:ext cx="921384" cy="942975"/>
                                  <a:chOff x="0" y="0"/>
                                  <a:chExt cx="921384" cy="942975"/>
                                </a:xfrm>
                              </wpg:grpSpPr>
                              <wps:wsp>
                                <wps:cNvPr id="406852115" name="Straight Arrow Connector 1"/>
                                <wps:cNvCnPr/>
                                <wps:spPr>
                                  <a:xfrm flipV="1">
                                    <a:off x="304800" y="0"/>
                                    <a:ext cx="0" cy="6191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9453214" name="Straight Arrow Connector 1"/>
                                <wps:cNvCnPr/>
                                <wps:spPr>
                                  <a:xfrm rot="5400000" flipV="1">
                                    <a:off x="611822" y="297498"/>
                                    <a:ext cx="0" cy="6191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2162456" name="Straight Arrow Connector 1"/>
                                <wps:cNvCnPr/>
                                <wps:spPr>
                                  <a:xfrm flipH="1">
                                    <a:off x="0" y="619125"/>
                                    <a:ext cx="304800" cy="3238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822903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474" y="-1"/>
                                  <a:ext cx="645161" cy="390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A744BA" w14:textId="77777777" w:rsidR="0077084A" w:rsidRDefault="0077084A" w:rsidP="0077084A">
                                    <w:r>
                                      <w:t>+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391137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7388" y="340281"/>
                                  <a:ext cx="677319" cy="4033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045DE6" w14:textId="77777777" w:rsidR="0077084A" w:rsidRDefault="0077084A" w:rsidP="0077084A">
                                    <w:r>
                                      <w:t>+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11449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2717" y="695326"/>
                                  <a:ext cx="619124" cy="447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932197" w14:textId="77777777" w:rsidR="0077084A" w:rsidRDefault="0077084A" w:rsidP="0077084A">
                                    <w:r>
                                      <w:t>+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725966824" name="Straight Arrow Connector 1"/>
                            <wps:cNvCnPr/>
                            <wps:spPr>
                              <a:xfrm>
                                <a:off x="552768" y="523875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1293849" name="Straight Arrow Connector 1"/>
                            <wps:cNvCnPr/>
                            <wps:spPr>
                              <a:xfrm rot="5400000">
                                <a:off x="309563" y="371475"/>
                                <a:ext cx="0" cy="619126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0299024" name="Straight Arrow Connector 1"/>
                            <wps:cNvCnPr/>
                            <wps:spPr>
                              <a:xfrm rot="5400000" flipH="1" flipV="1">
                                <a:off x="552768" y="381000"/>
                                <a:ext cx="30480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1064656" name="Group 4"/>
                          <wpg:cNvGrpSpPr/>
                          <wpg:grpSpPr>
                            <a:xfrm>
                              <a:off x="2124075" y="-38100"/>
                              <a:ext cx="1136650" cy="904875"/>
                              <a:chOff x="-227117" y="-50243"/>
                              <a:chExt cx="1439842" cy="1193243"/>
                            </a:xfrm>
                          </wpg:grpSpPr>
                          <wpg:grpSp>
                            <wpg:cNvPr id="32102298" name="Group 3"/>
                            <wpg:cNvGrpSpPr/>
                            <wpg:grpSpPr>
                              <a:xfrm>
                                <a:off x="-227117" y="-50243"/>
                                <a:ext cx="1439842" cy="1050368"/>
                                <a:chOff x="-379835" y="-50243"/>
                                <a:chExt cx="1439842" cy="1050368"/>
                              </a:xfrm>
                            </wpg:grpSpPr>
                            <wpg:grpSp>
                              <wpg:cNvPr id="1318842113" name="Group 2"/>
                              <wpg:cNvGrpSpPr/>
                              <wpg:grpSpPr>
                                <a:xfrm>
                                  <a:off x="-73674" y="57150"/>
                                  <a:ext cx="921385" cy="942975"/>
                                  <a:chOff x="-168924" y="0"/>
                                  <a:chExt cx="921385" cy="942975"/>
                                </a:xfrm>
                              </wpg:grpSpPr>
                              <wps:wsp>
                                <wps:cNvPr id="606140457" name="Straight Arrow Connector 1"/>
                                <wps:cNvCnPr/>
                                <wps:spPr>
                                  <a:xfrm flipV="1">
                                    <a:off x="135879" y="0"/>
                                    <a:ext cx="0" cy="6191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6495690" name="Straight Arrow Connector 1"/>
                                <wps:cNvCnPr/>
                                <wps:spPr>
                                  <a:xfrm rot="5400000" flipV="1">
                                    <a:off x="442899" y="297497"/>
                                    <a:ext cx="0" cy="6191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dashDot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69629776" name="Straight Arrow Connector 1"/>
                                <wps:cNvCnPr/>
                                <wps:spPr>
                                  <a:xfrm flipH="1">
                                    <a:off x="-168924" y="619125"/>
                                    <a:ext cx="304800" cy="3238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dashDot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343751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548" y="-50243"/>
                                  <a:ext cx="645163" cy="390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2C9E91" w14:textId="77777777" w:rsidR="0077084A" w:rsidRDefault="0077084A" w:rsidP="0077084A">
                                    <w:r>
                                      <w:t>+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842817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79835" y="293286"/>
                                  <a:ext cx="677319" cy="40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7DFBC7" w14:textId="77777777" w:rsidR="0077084A" w:rsidRDefault="0077084A" w:rsidP="0077084A">
                                    <w:r>
                                      <w:t>+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074818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882" y="220435"/>
                                  <a:ext cx="619125" cy="447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F82B34" w14:textId="77777777" w:rsidR="0077084A" w:rsidRDefault="0077084A" w:rsidP="0077084A">
                                    <w:r>
                                      <w:t>+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697988370" name="Straight Arrow Connector 1"/>
                            <wps:cNvCnPr/>
                            <wps:spPr>
                              <a:xfrm>
                                <a:off x="383846" y="523875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9717728" name="Straight Arrow Connector 1"/>
                            <wps:cNvCnPr/>
                            <wps:spPr>
                              <a:xfrm rot="5400000">
                                <a:off x="116512" y="371475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0395836" name="Straight Arrow Connector 1"/>
                            <wps:cNvCnPr/>
                            <wps:spPr>
                              <a:xfrm rot="5400000" flipH="1" flipV="1">
                                <a:off x="383847" y="380999"/>
                                <a:ext cx="304800" cy="323851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875591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900" y="289400"/>
                              <a:ext cx="80708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5FD886" w14:textId="26F2E2C3" w:rsidR="0077084A" w:rsidRPr="0077084A" w:rsidRDefault="0077084A" w:rsidP="0077084A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7084A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Pr="0077084A"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vertAlign w:val="subscript"/>
                                  </w:rPr>
                                  <w:t>2</w:t>
                                </w:r>
                                <w:r w:rsidRPr="0077084A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around z-ax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0098845" name="Straight Arrow Connector 1"/>
                          <wps:cNvCnPr/>
                          <wps:spPr>
                            <a:xfrm rot="5400000" flipV="1">
                              <a:off x="1512570" y="271145"/>
                              <a:ext cx="0" cy="488910"/>
                            </a:xfrm>
                            <a:prstGeom prst="straightConnector1">
                              <a:avLst/>
                            </a:prstGeom>
                            <a:ln w="3175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12913434" name="Arrow: Curved Right 11"/>
                        <wps:cNvSpPr/>
                        <wps:spPr>
                          <a:xfrm>
                            <a:off x="238125" y="0"/>
                            <a:ext cx="352425" cy="48577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5BF30" id="Group 12" o:spid="_x0000_s1038" style="position:absolute;margin-left:259.5pt;margin-top:37.1pt;width:256.75pt;height:75pt;z-index:251685888;mso-width-relative:margin" coordsize="32607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">
                <v:group id="Group 10" o:spid="_x0000_s1039" style="position:absolute;top:476;width:32607;height:9049" coordorigin=",-381" coordsize="32607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">
                  <v:group id="_x0000_s1040" style="position:absolute;width:11430;height:8667" coordorigin="" coordsize="14474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">
                    <v:group id="Group 3" o:spid="_x0000_s1041" style="position:absolute;width:14474;height:11430" coordorigin="-1527" coordsize="14474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">
                      <v:group id="Group 2" o:spid="_x0000_s1042" style="position:absolute;left:952;top:571;width:9214;height:9430" coordsize="9213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">
                        <v:shape id="Straight Arrow Connector 1" o:spid="_x0000_s1043" type="#_x0000_t32" style="position:absolute;left:3048;width:0;height:6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Straight Arrow Connector 1" o:spid="_x0000_s1044" type="#_x0000_t32" style="position:absolute;left:6118;top:2974;width:0;height:6191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" strokecolor="black [3200]" strokeweight=".5pt">
                          <v:stroke endarrow="block" joinstyle="miter"/>
                        </v:shape>
                        <v:shape id="Straight Arrow Connector 1" o:spid="_x0000_s1045" type="#_x0000_t32" style="position:absolute;top:6191;width:3048;height:3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" strokecolor="black [3200]" strokeweight=".5pt">
                          <v:stroke endarrow="block" joinstyle="miter"/>
                        </v:shape>
                      </v:group>
                      <v:shape id="Text Box 2" o:spid="_x0000_s1046" type="#_x0000_t202" style="position:absolute;left:3714;width:6452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" filled="f" stroked="f">
                        <v:textbox>
                          <w:txbxContent>
                            <w:p w14:paraId="36A744BA" w14:textId="77777777" w:rsidR="0077084A" w:rsidRDefault="0077084A" w:rsidP="0077084A">
                              <w:r>
                                <w:t>+z</w:t>
                              </w:r>
                            </w:p>
                          </w:txbxContent>
                        </v:textbox>
                      </v:shape>
                      <v:shape id="Text Box 2" o:spid="_x0000_s1047" type="#_x0000_t202" style="position:absolute;left:6173;top:3402;width:6774;height:4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" filled="f" stroked="f">
                        <v:textbox>
                          <w:txbxContent>
                            <w:p w14:paraId="4A045DE6" w14:textId="77777777" w:rsidR="0077084A" w:rsidRDefault="0077084A" w:rsidP="0077084A">
                              <w:r>
                                <w:t>+x</w:t>
                              </w:r>
                            </w:p>
                          </w:txbxContent>
                        </v:textbox>
                      </v:shape>
                      <v:shape id="Text Box 2" o:spid="_x0000_s1048" type="#_x0000_t202" style="position:absolute;left:-1527;top:6953;width:619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" filled="f" stroked="f">
                        <v:textbox>
                          <w:txbxContent>
                            <w:p w14:paraId="24932197" w14:textId="77777777" w:rsidR="0077084A" w:rsidRDefault="0077084A" w:rsidP="0077084A">
                              <w:r>
                                <w:t>+y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1" o:spid="_x0000_s1049" type="#_x0000_t32" style="position:absolute;left:5527;top:5238;width:0;height:6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" strokecolor="black [3200]" strokeweight=".5pt">
                      <v:stroke dashstyle="dashDot" endarrow="block" joinstyle="miter"/>
                    </v:shape>
                    <v:shape id="Straight Arrow Connector 1" o:spid="_x0000_s1050" type="#_x0000_t32" style="position:absolute;left:3096;top:3714;width:0;height:619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" strokecolor="black [3200]" strokeweight=".5pt">
                      <v:stroke dashstyle="dashDot" endarrow="block" joinstyle="miter"/>
                    </v:shape>
                    <v:shape id="Straight Arrow Connector 1" o:spid="_x0000_s1051" type="#_x0000_t32" style="position:absolute;left:5527;top:3810;width:3048;height:3238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" strokecolor="black [3200]" strokeweight=".5pt">
                      <v:stroke dashstyle="dashDot" endarrow="block" joinstyle="miter"/>
                    </v:shape>
                  </v:group>
                  <v:group id="_x0000_s1052" style="position:absolute;left:21240;top:-381;width:11367;height:9048" coordorigin="-2271,-502" coordsize="14398,1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">
                    <v:group id="Group 3" o:spid="_x0000_s1053" style="position:absolute;left:-2271;top:-502;width:14398;height:10503" coordorigin="-3798,-502" coordsize="14398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">
                      <v:group id="Group 2" o:spid="_x0000_s1054" style="position:absolute;left:-736;top:571;width:9213;height:9430" coordorigin="-1689" coordsize="9213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">
                        <v:shape id="Straight Arrow Connector 1" o:spid="_x0000_s1055" type="#_x0000_t32" style="position:absolute;left:1358;width:0;height:6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" strokecolor="black [3200]" strokeweight=".5pt">
                          <v:stroke endarrow="block" joinstyle="miter"/>
                        </v:shape>
                        <v:shape id="Straight Arrow Connector 1" o:spid="_x0000_s1056" type="#_x0000_t32" style="position:absolute;left:4429;top:2974;width:0;height:6191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" strokecolor="black [3200]" strokeweight=".5pt">
                          <v:stroke dashstyle="dashDot" endarrow="block" joinstyle="miter"/>
                        </v:shape>
                        <v:shape id="Straight Arrow Connector 1" o:spid="_x0000_s1057" type="#_x0000_t32" style="position:absolute;left:-1689;top:6191;width:3047;height:3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" strokecolor="black [3200]" strokeweight=".5pt">
                          <v:stroke dashstyle="dashDot" endarrow="block" joinstyle="miter"/>
                        </v:shape>
                      </v:group>
                      <v:shape id="Text Box 2" o:spid="_x0000_s1058" type="#_x0000_t202" style="position:absolute;left:2025;top:-502;width:6452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" filled="f" stroked="f">
                        <v:textbox>
                          <w:txbxContent>
                            <w:p w14:paraId="642C9E91" w14:textId="77777777" w:rsidR="0077084A" w:rsidRDefault="0077084A" w:rsidP="0077084A">
                              <w:r>
                                <w:t>+z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-3798;top:2932;width:6772;height:4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" filled="f" stroked="f">
                        <v:textbox>
                          <w:txbxContent>
                            <w:p w14:paraId="167DFBC7" w14:textId="77777777" w:rsidR="0077084A" w:rsidRDefault="0077084A" w:rsidP="0077084A">
                              <w:r>
                                <w:t>+x</w:t>
                              </w:r>
                            </w:p>
                          </w:txbxContent>
                        </v:textbox>
                      </v:shape>
                      <v:shape id="Text Box 2" o:spid="_x0000_s1060" type="#_x0000_t202" style="position:absolute;left:4408;top:2204;width:6192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" filled="f" stroked="f">
                        <v:textbox>
                          <w:txbxContent>
                            <w:p w14:paraId="3AF82B34" w14:textId="77777777" w:rsidR="0077084A" w:rsidRDefault="0077084A" w:rsidP="0077084A">
                              <w:r>
                                <w:t>+y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1" o:spid="_x0000_s1061" type="#_x0000_t32" style="position:absolute;left:3838;top:5238;width:0;height:6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" strokecolor="black [3200]" strokeweight=".5pt">
                      <v:stroke dashstyle="dashDot" endarrow="block" joinstyle="miter"/>
                    </v:shape>
                    <v:shape id="Straight Arrow Connector 1" o:spid="_x0000_s1062" type="#_x0000_t32" style="position:absolute;left:1165;top:3715;width:0;height:619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Straight Arrow Connector 1" o:spid="_x0000_s1063" type="#_x0000_t32" style="position:absolute;left:3838;top:3810;width:3048;height:3238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" strokecolor="black [3200]" strokeweight=".5pt">
                      <v:stroke endarrow="block" joinstyle="miter"/>
                    </v:shape>
                  </v:group>
                  <v:shape id="Text Box 2" o:spid="_x0000_s1064" type="#_x0000_t202" style="position:absolute;left:9779;top:2894;width:8070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" filled="f" stroked="f">
                    <v:textbox>
                      <w:txbxContent>
                        <w:p w14:paraId="775FD886" w14:textId="26F2E2C3" w:rsidR="0077084A" w:rsidRPr="0077084A" w:rsidRDefault="0077084A" w:rsidP="0077084A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7084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C</w:t>
                          </w:r>
                          <w:r w:rsidRPr="0077084A">
                            <w:rPr>
                              <w:i/>
                              <w:iCs/>
                              <w:sz w:val="20"/>
                              <w:szCs w:val="20"/>
                              <w:vertAlign w:val="subscript"/>
                            </w:rPr>
                            <w:t>2</w:t>
                          </w:r>
                          <w:r w:rsidRPr="0077084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around z-axis</w:t>
                          </w:r>
                        </w:p>
                      </w:txbxContent>
                    </v:textbox>
                  </v:shape>
                  <v:shape id="Straight Arrow Connector 1" o:spid="_x0000_s1065" type="#_x0000_t32" style="position:absolute;left:15126;top:2711;width:0;height:4889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" strokecolor="black [3200]" strokeweight="2.5pt">
                    <v:stroke endarrow="classic" endarrowwidth="wide" endarrowlength="long" joinstyle="miter"/>
                  </v:shape>
                </v:group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rrow: Curved Right 11" o:spid="_x0000_s1066" type="#_x0000_t102" style="position:absolute;left:2381;width:3524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" adj="13765,19641,16200" fillcolor="#4472c4 [3204]" strokecolor="#09101d [484]" strokeweight="1pt"/>
                <w10:wrap type="square"/>
              </v:group>
            </w:pict>
          </mc:Fallback>
        </mc:AlternateContent>
      </w:r>
      <w:r w:rsidR="0077084A" w:rsidRPr="006274CB">
        <w:rPr>
          <w:i/>
          <w:iCs/>
        </w:rPr>
        <w:t>If I perform the C</w:t>
      </w:r>
      <w:r w:rsidR="0077084A" w:rsidRPr="006274CB">
        <w:rPr>
          <w:i/>
          <w:iCs/>
          <w:vertAlign w:val="subscript"/>
        </w:rPr>
        <w:t>2</w:t>
      </w:r>
      <w:r w:rsidR="0077084A" w:rsidRPr="006274CB">
        <w:rPr>
          <w:i/>
          <w:iCs/>
        </w:rPr>
        <w:t xml:space="preserve"> operation around the z axis, the sense of direction changes for x and y, but stays the same for z.</w:t>
      </w:r>
      <w:r w:rsidR="0077084A">
        <w:t xml:space="preserve"> The notation shown in the table indicates these results.</w:t>
      </w:r>
    </w:p>
    <w:p w14:paraId="42270F1D" w14:textId="21AE3F06" w:rsidR="00D7281C" w:rsidRDefault="006274CB" w:rsidP="00D7281C">
      <w:r>
        <w:t>Perform the rest of the operations for x, y, z and the sense of rotation around each axis. Fill in the rest of the table: if the sense of direction stays the same (1) or changes</w:t>
      </w:r>
      <w:r w:rsidR="005905A5">
        <w:t xml:space="preserve"> to the opposite sense of direction</w:t>
      </w:r>
      <w:r>
        <w:t xml:space="preserve"> under the operation (-1).</w:t>
      </w:r>
    </w:p>
    <w:p w14:paraId="043CB17B" w14:textId="6A976068" w:rsidR="006274CB" w:rsidRPr="0030070E" w:rsidRDefault="006274CB" w:rsidP="00D7281C">
      <w:pPr>
        <w:rPr>
          <w:b/>
          <w:bCs/>
        </w:rPr>
      </w:pPr>
      <w:r w:rsidRPr="0030070E">
        <w:rPr>
          <w:b/>
          <w:bCs/>
        </w:rPr>
        <w:t>Show each of your operations</w:t>
      </w:r>
      <w:r w:rsidR="00B31AAA" w:rsidRPr="0030070E">
        <w:rPr>
          <w:b/>
          <w:bCs/>
        </w:rPr>
        <w:t xml:space="preserve">; </w:t>
      </w:r>
      <w:r w:rsidRPr="0030070E">
        <w:rPr>
          <w:b/>
          <w:bCs/>
        </w:rPr>
        <w:t xml:space="preserve">attach scrap if needed. </w:t>
      </w:r>
    </w:p>
    <w:p w14:paraId="20BFFD2C" w14:textId="77777777" w:rsidR="006274CB" w:rsidRDefault="006274CB" w:rsidP="00D7281C"/>
    <w:p w14:paraId="097B19FF" w14:textId="77777777" w:rsidR="006274CB" w:rsidRDefault="006274CB" w:rsidP="00D7281C"/>
    <w:tbl>
      <w:tblPr>
        <w:tblStyle w:val="TableGrid"/>
        <w:tblpPr w:leftFromText="180" w:rightFromText="180" w:vertAnchor="text" w:horzAnchor="margin" w:tblpXSpec="right" w:tblpY="3815"/>
        <w:tblW w:w="0" w:type="auto"/>
        <w:tblLook w:val="04A0" w:firstRow="1" w:lastRow="0" w:firstColumn="1" w:lastColumn="0" w:noHBand="0" w:noVBand="1"/>
      </w:tblPr>
      <w:tblGrid>
        <w:gridCol w:w="624"/>
        <w:gridCol w:w="716"/>
        <w:gridCol w:w="783"/>
        <w:gridCol w:w="842"/>
        <w:gridCol w:w="810"/>
        <w:gridCol w:w="2700"/>
      </w:tblGrid>
      <w:tr w:rsidR="006274CB" w:rsidRPr="008F05C7" w14:paraId="7DF72763" w14:textId="77777777" w:rsidTr="00F8194A">
        <w:trPr>
          <w:trHeight w:val="533"/>
        </w:trPr>
        <w:tc>
          <w:tcPr>
            <w:tcW w:w="624" w:type="dxa"/>
          </w:tcPr>
          <w:p w14:paraId="42881136" w14:textId="77777777" w:rsidR="006274CB" w:rsidRPr="008F05C7" w:rsidRDefault="006274CB" w:rsidP="00F8194A">
            <w:pPr>
              <w:spacing w:after="160" w:line="259" w:lineRule="auto"/>
            </w:pPr>
            <w:r w:rsidRPr="008F05C7">
              <w:rPr>
                <w:b/>
                <w:bCs/>
                <w:sz w:val="32"/>
                <w:szCs w:val="32"/>
              </w:rPr>
              <w:t>C</w:t>
            </w:r>
            <w:r w:rsidRPr="008F05C7">
              <w:rPr>
                <w:b/>
                <w:bCs/>
                <w:sz w:val="32"/>
                <w:szCs w:val="32"/>
                <w:vertAlign w:val="subscript"/>
              </w:rPr>
              <w:t>2v</w:t>
            </w:r>
          </w:p>
        </w:tc>
        <w:tc>
          <w:tcPr>
            <w:tcW w:w="716" w:type="dxa"/>
            <w:vAlign w:val="center"/>
          </w:tcPr>
          <w:p w14:paraId="79090E0C" w14:textId="77777777" w:rsidR="006274CB" w:rsidRPr="008F05C7" w:rsidRDefault="006274CB" w:rsidP="00F8194A">
            <w:pPr>
              <w:spacing w:after="160" w:line="259" w:lineRule="auto"/>
            </w:pPr>
            <w:r w:rsidRPr="008F05C7">
              <w:t>E</w:t>
            </w:r>
          </w:p>
        </w:tc>
        <w:tc>
          <w:tcPr>
            <w:tcW w:w="783" w:type="dxa"/>
            <w:vAlign w:val="center"/>
          </w:tcPr>
          <w:p w14:paraId="6B6CD380" w14:textId="77777777" w:rsidR="006274CB" w:rsidRPr="008F05C7" w:rsidRDefault="006274CB" w:rsidP="00F8194A">
            <w:pPr>
              <w:spacing w:after="160" w:line="259" w:lineRule="auto"/>
            </w:pPr>
            <w:r w:rsidRPr="008F05C7">
              <w:t>C</w:t>
            </w:r>
            <w:r w:rsidRPr="008F05C7">
              <w:rPr>
                <w:vertAlign w:val="subscript"/>
              </w:rPr>
              <w:t>2</w:t>
            </w:r>
            <w:r w:rsidRPr="008F05C7">
              <w:t> (z)</w:t>
            </w:r>
          </w:p>
        </w:tc>
        <w:tc>
          <w:tcPr>
            <w:tcW w:w="842" w:type="dxa"/>
            <w:vAlign w:val="center"/>
          </w:tcPr>
          <w:p w14:paraId="48FABA21" w14:textId="77777777" w:rsidR="006274CB" w:rsidRPr="008F05C7" w:rsidRDefault="006274CB" w:rsidP="00F8194A">
            <w:pPr>
              <w:spacing w:after="160" w:line="259" w:lineRule="auto"/>
            </w:pPr>
            <w:r w:rsidRPr="008F05C7">
              <w:sym w:font="Symbol" w:char="F073"/>
            </w:r>
            <w:r w:rsidRPr="008F05C7">
              <w:rPr>
                <w:vertAlign w:val="subscript"/>
              </w:rPr>
              <w:t>v</w:t>
            </w:r>
            <w:r w:rsidRPr="008F05C7">
              <w:t>(</w:t>
            </w:r>
            <w:proofErr w:type="spellStart"/>
            <w:r w:rsidRPr="008F05C7">
              <w:t>xz</w:t>
            </w:r>
            <w:proofErr w:type="spellEnd"/>
            <w:r w:rsidRPr="008F05C7">
              <w:t>)</w:t>
            </w:r>
          </w:p>
        </w:tc>
        <w:tc>
          <w:tcPr>
            <w:tcW w:w="810" w:type="dxa"/>
            <w:vAlign w:val="center"/>
          </w:tcPr>
          <w:p w14:paraId="55C35BBA" w14:textId="77777777" w:rsidR="006274CB" w:rsidRPr="008F05C7" w:rsidRDefault="006274CB" w:rsidP="00F8194A">
            <w:pPr>
              <w:spacing w:after="160" w:line="259" w:lineRule="auto"/>
            </w:pPr>
            <w:r w:rsidRPr="008F05C7">
              <w:sym w:font="Symbol" w:char="F073"/>
            </w:r>
            <w:r w:rsidRPr="008F05C7">
              <w:rPr>
                <w:vertAlign w:val="subscript"/>
              </w:rPr>
              <w:t>v</w:t>
            </w:r>
            <w:r w:rsidRPr="008F05C7">
              <w:t>(</w:t>
            </w:r>
            <w:proofErr w:type="spellStart"/>
            <w:r w:rsidRPr="008F05C7">
              <w:t>yz</w:t>
            </w:r>
            <w:proofErr w:type="spellEnd"/>
            <w:r w:rsidRPr="008F05C7">
              <w:t>)</w:t>
            </w:r>
          </w:p>
        </w:tc>
        <w:tc>
          <w:tcPr>
            <w:tcW w:w="2700" w:type="dxa"/>
          </w:tcPr>
          <w:p w14:paraId="42A2E34F" w14:textId="77777777" w:rsidR="006274CB" w:rsidRPr="008F05C7" w:rsidRDefault="006274CB" w:rsidP="00F8194A">
            <w:pPr>
              <w:spacing w:after="160" w:line="259" w:lineRule="auto"/>
              <w:rPr>
                <w:i/>
                <w:iCs/>
              </w:rPr>
            </w:pPr>
            <w:r w:rsidRPr="008F05C7">
              <w:rPr>
                <w:i/>
                <w:iCs/>
              </w:rPr>
              <w:t>Linear functions (</w:t>
            </w:r>
            <w:proofErr w:type="spellStart"/>
            <w:r w:rsidRPr="008F05C7">
              <w:rPr>
                <w:i/>
                <w:iCs/>
              </w:rPr>
              <w:t>x,y,z</w:t>
            </w:r>
            <w:proofErr w:type="spellEnd"/>
            <w:r w:rsidRPr="008F05C7">
              <w:rPr>
                <w:i/>
                <w:iCs/>
              </w:rPr>
              <w:t>) and/or rotations (R</w:t>
            </w:r>
            <w:r w:rsidRPr="008F05C7">
              <w:rPr>
                <w:i/>
                <w:iCs/>
                <w:vertAlign w:val="subscript"/>
              </w:rPr>
              <w:t>x</w:t>
            </w:r>
            <w:r w:rsidRPr="008F05C7">
              <w:rPr>
                <w:i/>
                <w:iCs/>
              </w:rPr>
              <w:t>, R</w:t>
            </w:r>
            <w:r w:rsidRPr="008F05C7">
              <w:rPr>
                <w:i/>
                <w:iCs/>
                <w:vertAlign w:val="subscript"/>
              </w:rPr>
              <w:t>y</w:t>
            </w:r>
            <w:r w:rsidRPr="008F05C7">
              <w:rPr>
                <w:i/>
                <w:iCs/>
              </w:rPr>
              <w:t>, R</w:t>
            </w:r>
            <w:r w:rsidRPr="008F05C7">
              <w:rPr>
                <w:i/>
                <w:iCs/>
                <w:vertAlign w:val="subscript"/>
              </w:rPr>
              <w:t>z</w:t>
            </w:r>
            <w:r w:rsidRPr="008F05C7">
              <w:rPr>
                <w:i/>
                <w:iCs/>
              </w:rPr>
              <w:t>)</w:t>
            </w:r>
          </w:p>
        </w:tc>
      </w:tr>
      <w:tr w:rsidR="006274CB" w:rsidRPr="008F05C7" w14:paraId="2B911D3C" w14:textId="77777777" w:rsidTr="00F8194A">
        <w:tc>
          <w:tcPr>
            <w:tcW w:w="624" w:type="dxa"/>
            <w:vAlign w:val="center"/>
          </w:tcPr>
          <w:p w14:paraId="0DAEEB11" w14:textId="77777777" w:rsidR="006274CB" w:rsidRPr="008F05C7" w:rsidRDefault="006274CB" w:rsidP="00F8194A">
            <w:pPr>
              <w:spacing w:after="160" w:line="259" w:lineRule="auto"/>
            </w:pPr>
            <w:r w:rsidRPr="008F05C7">
              <w:t>A</w:t>
            </w:r>
            <w:r w:rsidRPr="008F05C7">
              <w:rPr>
                <w:vertAlign w:val="subscript"/>
              </w:rPr>
              <w:t>1</w:t>
            </w:r>
          </w:p>
        </w:tc>
        <w:tc>
          <w:tcPr>
            <w:tcW w:w="716" w:type="dxa"/>
            <w:vAlign w:val="center"/>
          </w:tcPr>
          <w:p w14:paraId="0A7CA673" w14:textId="3E46E595" w:rsidR="006274CB" w:rsidRPr="008F05C7" w:rsidRDefault="00B31AAA" w:rsidP="00F8194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83" w:type="dxa"/>
            <w:vAlign w:val="center"/>
          </w:tcPr>
          <w:p w14:paraId="6B0A30E3" w14:textId="40E264F6" w:rsidR="006274CB" w:rsidRPr="008F05C7" w:rsidRDefault="00B31AAA" w:rsidP="00F8194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842" w:type="dxa"/>
            <w:vAlign w:val="center"/>
          </w:tcPr>
          <w:p w14:paraId="01026DA1" w14:textId="630BE6AA" w:rsidR="006274CB" w:rsidRPr="008F05C7" w:rsidRDefault="00B31AAA" w:rsidP="00F8194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810" w:type="dxa"/>
            <w:vAlign w:val="center"/>
          </w:tcPr>
          <w:p w14:paraId="55346206" w14:textId="5A9CECAF" w:rsidR="006274CB" w:rsidRPr="008F05C7" w:rsidRDefault="00B31AAA" w:rsidP="00F8194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2700" w:type="dxa"/>
          </w:tcPr>
          <w:p w14:paraId="55A16449" w14:textId="77777777" w:rsidR="006274CB" w:rsidRPr="008F05C7" w:rsidRDefault="006274CB" w:rsidP="00F8194A">
            <w:pPr>
              <w:spacing w:after="160" w:line="259" w:lineRule="auto"/>
            </w:pPr>
          </w:p>
        </w:tc>
      </w:tr>
      <w:tr w:rsidR="006274CB" w:rsidRPr="008F05C7" w14:paraId="468C9BD8" w14:textId="77777777" w:rsidTr="00F8194A">
        <w:tc>
          <w:tcPr>
            <w:tcW w:w="624" w:type="dxa"/>
          </w:tcPr>
          <w:p w14:paraId="791B6308" w14:textId="77777777" w:rsidR="006274CB" w:rsidRPr="008F05C7" w:rsidRDefault="006274CB" w:rsidP="00F8194A">
            <w:pPr>
              <w:spacing w:after="160" w:line="259" w:lineRule="auto"/>
            </w:pPr>
            <w:r w:rsidRPr="008F05C7">
              <w:t>A</w:t>
            </w:r>
            <w:r w:rsidRPr="008F05C7">
              <w:rPr>
                <w:vertAlign w:val="subscript"/>
              </w:rPr>
              <w:t>2</w:t>
            </w:r>
          </w:p>
        </w:tc>
        <w:tc>
          <w:tcPr>
            <w:tcW w:w="716" w:type="dxa"/>
            <w:vAlign w:val="center"/>
          </w:tcPr>
          <w:p w14:paraId="2AB31AC0" w14:textId="5130E91D" w:rsidR="006274CB" w:rsidRPr="008F05C7" w:rsidRDefault="00B31AAA" w:rsidP="00F8194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83" w:type="dxa"/>
            <w:vAlign w:val="center"/>
          </w:tcPr>
          <w:p w14:paraId="34160082" w14:textId="0434EACD" w:rsidR="006274CB" w:rsidRPr="008F05C7" w:rsidRDefault="00ED6477" w:rsidP="00F8194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842" w:type="dxa"/>
            <w:vAlign w:val="center"/>
          </w:tcPr>
          <w:p w14:paraId="4B1E3D03" w14:textId="37382CCF" w:rsidR="006274CB" w:rsidRPr="008F05C7" w:rsidRDefault="00ED6477" w:rsidP="00F8194A">
            <w:pPr>
              <w:spacing w:after="160" w:line="259" w:lineRule="auto"/>
              <w:jc w:val="center"/>
            </w:pPr>
            <w:r>
              <w:t>-1</w:t>
            </w:r>
          </w:p>
        </w:tc>
        <w:tc>
          <w:tcPr>
            <w:tcW w:w="810" w:type="dxa"/>
            <w:vAlign w:val="center"/>
          </w:tcPr>
          <w:p w14:paraId="6217885C" w14:textId="5E627B74" w:rsidR="006274CB" w:rsidRPr="008F05C7" w:rsidRDefault="00ED6477" w:rsidP="00F8194A">
            <w:pPr>
              <w:spacing w:after="160" w:line="259" w:lineRule="auto"/>
              <w:jc w:val="center"/>
            </w:pPr>
            <w:r>
              <w:t>-1</w:t>
            </w:r>
          </w:p>
        </w:tc>
        <w:tc>
          <w:tcPr>
            <w:tcW w:w="2700" w:type="dxa"/>
          </w:tcPr>
          <w:p w14:paraId="3BD71D52" w14:textId="77777777" w:rsidR="006274CB" w:rsidRPr="008F05C7" w:rsidRDefault="006274CB" w:rsidP="00F8194A">
            <w:pPr>
              <w:spacing w:after="160" w:line="259" w:lineRule="auto"/>
            </w:pPr>
          </w:p>
        </w:tc>
      </w:tr>
      <w:tr w:rsidR="006274CB" w:rsidRPr="008F05C7" w14:paraId="7888CDD6" w14:textId="77777777" w:rsidTr="00F8194A">
        <w:tc>
          <w:tcPr>
            <w:tcW w:w="624" w:type="dxa"/>
          </w:tcPr>
          <w:p w14:paraId="1B438B22" w14:textId="77777777" w:rsidR="006274CB" w:rsidRPr="008F05C7" w:rsidRDefault="006274CB" w:rsidP="00F8194A">
            <w:pPr>
              <w:spacing w:after="160" w:line="259" w:lineRule="auto"/>
            </w:pPr>
            <w:r w:rsidRPr="008F05C7">
              <w:t>B</w:t>
            </w:r>
            <w:r w:rsidRPr="008F05C7">
              <w:rPr>
                <w:vertAlign w:val="subscript"/>
              </w:rPr>
              <w:t>1</w:t>
            </w:r>
          </w:p>
        </w:tc>
        <w:tc>
          <w:tcPr>
            <w:tcW w:w="716" w:type="dxa"/>
            <w:vAlign w:val="center"/>
          </w:tcPr>
          <w:p w14:paraId="093D4CC7" w14:textId="5C6BDAD2" w:rsidR="006274CB" w:rsidRPr="008F05C7" w:rsidRDefault="00B31AAA" w:rsidP="00F8194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83" w:type="dxa"/>
            <w:vAlign w:val="center"/>
          </w:tcPr>
          <w:p w14:paraId="0FB73554" w14:textId="619C8423" w:rsidR="006274CB" w:rsidRPr="008F05C7" w:rsidRDefault="00ED6477" w:rsidP="00F8194A">
            <w:pPr>
              <w:spacing w:after="160" w:line="259" w:lineRule="auto"/>
              <w:jc w:val="center"/>
            </w:pPr>
            <w:r>
              <w:t>-1</w:t>
            </w:r>
          </w:p>
        </w:tc>
        <w:tc>
          <w:tcPr>
            <w:tcW w:w="842" w:type="dxa"/>
            <w:vAlign w:val="center"/>
          </w:tcPr>
          <w:p w14:paraId="0285927D" w14:textId="011BC90F" w:rsidR="006274CB" w:rsidRPr="008F05C7" w:rsidRDefault="00ED6477" w:rsidP="00F8194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810" w:type="dxa"/>
            <w:vAlign w:val="center"/>
          </w:tcPr>
          <w:p w14:paraId="59517703" w14:textId="07F59A9A" w:rsidR="006274CB" w:rsidRPr="008F05C7" w:rsidRDefault="00ED6477" w:rsidP="00F8194A">
            <w:pPr>
              <w:spacing w:after="160" w:line="259" w:lineRule="auto"/>
              <w:jc w:val="center"/>
            </w:pPr>
            <w:r>
              <w:t>-1</w:t>
            </w:r>
          </w:p>
        </w:tc>
        <w:tc>
          <w:tcPr>
            <w:tcW w:w="2700" w:type="dxa"/>
          </w:tcPr>
          <w:p w14:paraId="254F9160" w14:textId="77777777" w:rsidR="006274CB" w:rsidRPr="008F05C7" w:rsidRDefault="006274CB" w:rsidP="00F8194A">
            <w:pPr>
              <w:spacing w:after="160" w:line="259" w:lineRule="auto"/>
            </w:pPr>
          </w:p>
        </w:tc>
      </w:tr>
      <w:tr w:rsidR="006274CB" w:rsidRPr="008F05C7" w14:paraId="25D010D7" w14:textId="77777777" w:rsidTr="00F8194A">
        <w:tc>
          <w:tcPr>
            <w:tcW w:w="624" w:type="dxa"/>
          </w:tcPr>
          <w:p w14:paraId="334D9343" w14:textId="77777777" w:rsidR="006274CB" w:rsidRPr="008F05C7" w:rsidRDefault="006274CB" w:rsidP="00F8194A">
            <w:pPr>
              <w:spacing w:after="160" w:line="259" w:lineRule="auto"/>
            </w:pPr>
            <w:r w:rsidRPr="008F05C7">
              <w:t>B</w:t>
            </w:r>
            <w:r w:rsidRPr="008F05C7">
              <w:rPr>
                <w:vertAlign w:val="subscript"/>
              </w:rPr>
              <w:t>2</w:t>
            </w:r>
          </w:p>
        </w:tc>
        <w:tc>
          <w:tcPr>
            <w:tcW w:w="716" w:type="dxa"/>
            <w:vAlign w:val="center"/>
          </w:tcPr>
          <w:p w14:paraId="42174961" w14:textId="30B68999" w:rsidR="006274CB" w:rsidRPr="008F05C7" w:rsidRDefault="00B31AAA" w:rsidP="00F8194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83" w:type="dxa"/>
            <w:vAlign w:val="center"/>
          </w:tcPr>
          <w:p w14:paraId="1266F87D" w14:textId="4DBEF3B5" w:rsidR="006274CB" w:rsidRPr="008F05C7" w:rsidRDefault="00ED6477" w:rsidP="00F8194A">
            <w:pPr>
              <w:spacing w:after="160" w:line="259" w:lineRule="auto"/>
              <w:jc w:val="center"/>
            </w:pPr>
            <w:r>
              <w:t>-1</w:t>
            </w:r>
          </w:p>
        </w:tc>
        <w:tc>
          <w:tcPr>
            <w:tcW w:w="842" w:type="dxa"/>
            <w:vAlign w:val="center"/>
          </w:tcPr>
          <w:p w14:paraId="13579C9E" w14:textId="01DCA3F9" w:rsidR="006274CB" w:rsidRPr="008F05C7" w:rsidRDefault="00ED6477" w:rsidP="00F8194A">
            <w:pPr>
              <w:spacing w:after="160" w:line="259" w:lineRule="auto"/>
              <w:jc w:val="center"/>
            </w:pPr>
            <w:r>
              <w:t>-1</w:t>
            </w:r>
          </w:p>
        </w:tc>
        <w:tc>
          <w:tcPr>
            <w:tcW w:w="810" w:type="dxa"/>
            <w:vAlign w:val="center"/>
          </w:tcPr>
          <w:p w14:paraId="23201EA2" w14:textId="7438CC01" w:rsidR="006274CB" w:rsidRPr="008F05C7" w:rsidRDefault="00ED6477" w:rsidP="00F8194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2700" w:type="dxa"/>
          </w:tcPr>
          <w:p w14:paraId="22440066" w14:textId="77777777" w:rsidR="006274CB" w:rsidRPr="008F05C7" w:rsidRDefault="006274CB" w:rsidP="00F8194A">
            <w:pPr>
              <w:spacing w:after="160" w:line="259" w:lineRule="auto"/>
            </w:pPr>
          </w:p>
        </w:tc>
      </w:tr>
    </w:tbl>
    <w:p w14:paraId="035F92FF" w14:textId="77777777" w:rsidR="006274CB" w:rsidRDefault="006274CB" w:rsidP="00D7281C"/>
    <w:p w14:paraId="2D98B449" w14:textId="77777777" w:rsidR="006274CB" w:rsidRDefault="006274CB" w:rsidP="00D7281C"/>
    <w:p w14:paraId="75652BE6" w14:textId="77777777" w:rsidR="006274CB" w:rsidRDefault="006274CB" w:rsidP="00D7281C"/>
    <w:p w14:paraId="78E6C628" w14:textId="77777777" w:rsidR="006274CB" w:rsidRDefault="006274CB" w:rsidP="00D7281C"/>
    <w:p w14:paraId="46378741" w14:textId="77777777" w:rsidR="006274CB" w:rsidRDefault="006274CB" w:rsidP="00D7281C"/>
    <w:p w14:paraId="2518384A" w14:textId="77777777" w:rsidR="006274CB" w:rsidRDefault="006274CB" w:rsidP="00D7281C"/>
    <w:p w14:paraId="480DA771" w14:textId="77777777" w:rsidR="006274CB" w:rsidRDefault="006274CB" w:rsidP="00D7281C"/>
    <w:p w14:paraId="73842483" w14:textId="77777777" w:rsidR="00F8194A" w:rsidRDefault="00F8194A" w:rsidP="00D7281C"/>
    <w:p w14:paraId="66EEBD7F" w14:textId="77777777" w:rsidR="00E4202E" w:rsidRDefault="00E4202E" w:rsidP="00D7281C"/>
    <w:p w14:paraId="21185EFA" w14:textId="329DDAF5" w:rsidR="006274CB" w:rsidRDefault="00D01D20" w:rsidP="00D7281C">
      <w:pPr>
        <w:rPr>
          <w:i/>
          <w:iCs/>
        </w:rPr>
      </w:pPr>
      <w:r>
        <w:t xml:space="preserve">In character tables, the most “symmetric” </w:t>
      </w:r>
      <w:r w:rsidR="00A347A5">
        <w:t xml:space="preserve">mode is </w:t>
      </w:r>
      <w:r w:rsidR="00D94BDF">
        <w:t xml:space="preserve">often </w:t>
      </w:r>
      <w:r w:rsidR="00A347A5">
        <w:t>labeled A</w:t>
      </w:r>
      <w:r w:rsidR="00A347A5">
        <w:rPr>
          <w:vertAlign w:val="subscript"/>
        </w:rPr>
        <w:t>1</w:t>
      </w:r>
      <w:r w:rsidR="00A347A5">
        <w:t xml:space="preserve">. </w:t>
      </w:r>
      <w:r w:rsidR="00664926">
        <w:rPr>
          <w:i/>
          <w:iCs/>
        </w:rPr>
        <w:t>Which linear</w:t>
      </w:r>
      <w:r w:rsidR="00D94BDF">
        <w:rPr>
          <w:i/>
          <w:iCs/>
        </w:rPr>
        <w:t xml:space="preserve"> &amp;/or</w:t>
      </w:r>
      <w:r w:rsidR="005104E7">
        <w:rPr>
          <w:i/>
          <w:iCs/>
        </w:rPr>
        <w:t xml:space="preserve"> </w:t>
      </w:r>
      <w:r w:rsidR="00664926">
        <w:rPr>
          <w:i/>
          <w:iCs/>
        </w:rPr>
        <w:t>rotational function matches the pattern for A</w:t>
      </w:r>
      <w:r w:rsidR="00664926">
        <w:rPr>
          <w:i/>
          <w:iCs/>
          <w:vertAlign w:val="subscript"/>
        </w:rPr>
        <w:t>1</w:t>
      </w:r>
      <w:r w:rsidR="00664926">
        <w:rPr>
          <w:i/>
          <w:iCs/>
        </w:rPr>
        <w:t>?</w:t>
      </w:r>
      <w:r w:rsidR="00F8194A">
        <w:rPr>
          <w:i/>
          <w:iCs/>
        </w:rPr>
        <w:t xml:space="preserve"> What about the others?</w:t>
      </w:r>
    </w:p>
    <w:p w14:paraId="74F0A753" w14:textId="4E835E96" w:rsidR="00F8194A" w:rsidRPr="00664926" w:rsidRDefault="00F8194A" w:rsidP="00D7281C">
      <w:pPr>
        <w:rPr>
          <w:i/>
          <w:iCs/>
        </w:rPr>
      </w:pPr>
      <w:r>
        <w:rPr>
          <w:i/>
          <w:iCs/>
        </w:rPr>
        <w:t>Did you just build a character table???</w:t>
      </w:r>
      <w:r w:rsidR="0030070E">
        <w:rPr>
          <w:i/>
          <w:iCs/>
        </w:rPr>
        <w:t xml:space="preserve"> I think you did!</w:t>
      </w:r>
    </w:p>
    <w:sectPr w:rsidR="00F8194A" w:rsidRPr="00664926" w:rsidSect="00026C1C">
      <w:footerReference w:type="default" r:id="rId8"/>
      <w:headerReference w:type="first" r:id="rId9"/>
      <w:footerReference w:type="first" r:id="rId10"/>
      <w:pgSz w:w="12240" w:h="15840"/>
      <w:pgMar w:top="1440" w:right="1440" w:bottom="900" w:left="1440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439A1" w14:textId="77777777" w:rsidR="009253FC" w:rsidRDefault="009253FC" w:rsidP="001357A1">
      <w:pPr>
        <w:spacing w:after="0" w:line="240" w:lineRule="auto"/>
      </w:pPr>
      <w:r>
        <w:separator/>
      </w:r>
    </w:p>
  </w:endnote>
  <w:endnote w:type="continuationSeparator" w:id="0">
    <w:p w14:paraId="62685C70" w14:textId="77777777" w:rsidR="009253FC" w:rsidRDefault="009253FC" w:rsidP="0013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3C5D8" w14:textId="3B714474" w:rsidR="003241C9" w:rsidRPr="002122C0" w:rsidRDefault="002122C0" w:rsidP="002122C0">
    <w:pPr>
      <w:pStyle w:val="Footer"/>
      <w:rPr>
        <w:rFonts w:cstheme="minorHAnsi"/>
        <w:sz w:val="16"/>
        <w:szCs w:val="16"/>
      </w:rPr>
    </w:pPr>
    <w:r w:rsidRPr="00C86A7D">
      <w:rPr>
        <w:rFonts w:cstheme="minorHAnsi"/>
        <w:sz w:val="16"/>
        <w:szCs w:val="16"/>
      </w:rPr>
      <w:t xml:space="preserve">Created by Sarah K. St. Angelo, Dickinson College, stangels@dickinson.edu and posted on </w:t>
    </w:r>
    <w:proofErr w:type="spellStart"/>
    <w:r w:rsidRPr="00C86A7D">
      <w:rPr>
        <w:rFonts w:cstheme="minorHAnsi"/>
        <w:sz w:val="16"/>
        <w:szCs w:val="16"/>
      </w:rPr>
      <w:t>VIPEr</w:t>
    </w:r>
    <w:proofErr w:type="spellEnd"/>
    <w:r w:rsidRPr="00C86A7D">
      <w:rPr>
        <w:rFonts w:cstheme="minorHAnsi"/>
        <w:sz w:val="16"/>
        <w:szCs w:val="16"/>
      </w:rPr>
      <w:t> </w:t>
    </w:r>
    <w:hyperlink r:id="rId1" w:history="1">
      <w:r w:rsidRPr="00C86A7D">
        <w:rPr>
          <w:rStyle w:val="Hyperlink"/>
          <w:rFonts w:cstheme="minorHAnsi"/>
          <w:sz w:val="16"/>
          <w:szCs w:val="16"/>
        </w:rPr>
        <w:t>(www.ionicviper.org)</w:t>
      </w:r>
    </w:hyperlink>
    <w:r w:rsidRPr="00C86A7D">
      <w:rPr>
        <w:rFonts w:cstheme="minorHAnsi"/>
        <w:sz w:val="16"/>
        <w:szCs w:val="16"/>
      </w:rPr>
      <w:t xml:space="preserve"> on </w:t>
    </w:r>
    <w:r>
      <w:rPr>
        <w:rFonts w:cstheme="minorHAnsi"/>
        <w:sz w:val="16"/>
        <w:szCs w:val="16"/>
      </w:rPr>
      <w:t>June 2</w:t>
    </w:r>
    <w:r w:rsidR="00210D6A">
      <w:rPr>
        <w:rFonts w:cstheme="minorHAnsi"/>
        <w:sz w:val="16"/>
        <w:szCs w:val="16"/>
      </w:rPr>
      <w:t>6</w:t>
    </w:r>
    <w:r>
      <w:rPr>
        <w:rFonts w:cstheme="minorHAnsi"/>
        <w:sz w:val="16"/>
        <w:szCs w:val="16"/>
      </w:rPr>
      <w:t>, 2024</w:t>
    </w:r>
    <w:r w:rsidRPr="00C86A7D">
      <w:rPr>
        <w:rFonts w:cstheme="minorHAnsi"/>
        <w:sz w:val="16"/>
        <w:szCs w:val="16"/>
      </w:rPr>
      <w:t>, Copyright St. Angelo, 202</w:t>
    </w:r>
    <w:r>
      <w:rPr>
        <w:rFonts w:cstheme="minorHAnsi"/>
        <w:sz w:val="16"/>
        <w:szCs w:val="16"/>
      </w:rPr>
      <w:t>4</w:t>
    </w:r>
    <w:r w:rsidRPr="00C86A7D">
      <w:rPr>
        <w:rFonts w:cstheme="minorHAnsi"/>
        <w:sz w:val="16"/>
        <w:szCs w:val="16"/>
      </w:rPr>
      <w:t xml:space="preserve">. </w:t>
    </w:r>
    <w:r w:rsidRPr="001E7794">
      <w:rPr>
        <w:rFonts w:cstheme="minorHAnsi"/>
        <w:sz w:val="16"/>
        <w:szCs w:val="16"/>
      </w:rPr>
      <w:t>This work is licensed under the Creative Commons Attribution-</w:t>
    </w:r>
    <w:proofErr w:type="spellStart"/>
    <w:r w:rsidRPr="001E7794">
      <w:rPr>
        <w:rFonts w:cstheme="minorHAnsi"/>
        <w:sz w:val="16"/>
        <w:szCs w:val="16"/>
      </w:rPr>
      <w:t>NonCommerical</w:t>
    </w:r>
    <w:proofErr w:type="spellEnd"/>
    <w:r w:rsidRPr="001E7794">
      <w:rPr>
        <w:rFonts w:cstheme="minorHAnsi"/>
        <w:sz w:val="16"/>
        <w:szCs w:val="16"/>
      </w:rPr>
      <w:t>-</w:t>
    </w:r>
    <w:proofErr w:type="spellStart"/>
    <w:r w:rsidRPr="001E7794">
      <w:rPr>
        <w:rFonts w:cstheme="minorHAnsi"/>
        <w:sz w:val="16"/>
        <w:szCs w:val="16"/>
      </w:rPr>
      <w:t>ShareAlike</w:t>
    </w:r>
    <w:proofErr w:type="spellEnd"/>
    <w:r w:rsidRPr="001E7794">
      <w:rPr>
        <w:rFonts w:cstheme="minorHAnsi"/>
        <w:sz w:val="16"/>
        <w:szCs w:val="16"/>
      </w:rPr>
      <w:t xml:space="preserve"> 3.0 </w:t>
    </w:r>
    <w:proofErr w:type="spellStart"/>
    <w:r w:rsidRPr="001E7794">
      <w:rPr>
        <w:rFonts w:cstheme="minorHAnsi"/>
        <w:sz w:val="16"/>
        <w:szCs w:val="16"/>
      </w:rPr>
      <w:t>Unported</w:t>
    </w:r>
    <w:proofErr w:type="spellEnd"/>
    <w:r w:rsidRPr="001E7794">
      <w:rPr>
        <w:rFonts w:cstheme="minorHAnsi"/>
        <w:sz w:val="16"/>
        <w:szCs w:val="16"/>
      </w:rPr>
      <w:t xml:space="preserve"> License</w:t>
    </w:r>
    <w:r>
      <w:rPr>
        <w:rFonts w:cstheme="minorHAnsi"/>
        <w:sz w:val="16"/>
        <w:szCs w:val="16"/>
      </w:rPr>
      <w:t xml:space="preserve">. </w:t>
    </w:r>
    <w:r w:rsidRPr="00C86A7D">
      <w:rPr>
        <w:rFonts w:cstheme="minorHAnsi"/>
        <w:sz w:val="16"/>
        <w:szCs w:val="16"/>
      </w:rPr>
      <w:t xml:space="preserve">To view a copy of this </w:t>
    </w:r>
    <w:proofErr w:type="gramStart"/>
    <w:r w:rsidRPr="00C86A7D">
      <w:rPr>
        <w:rFonts w:cstheme="minorHAnsi"/>
        <w:sz w:val="16"/>
        <w:szCs w:val="16"/>
      </w:rPr>
      <w:t>license</w:t>
    </w:r>
    <w:proofErr w:type="gramEnd"/>
    <w:r w:rsidRPr="00C86A7D">
      <w:rPr>
        <w:rFonts w:cstheme="minorHAnsi"/>
        <w:sz w:val="16"/>
        <w:szCs w:val="16"/>
      </w:rPr>
      <w:t xml:space="preserve"> visit </w:t>
    </w:r>
    <w:hyperlink r:id="rId2" w:history="1">
      <w:r w:rsidRPr="00C86A7D">
        <w:rPr>
          <w:rStyle w:val="Hyperlink"/>
          <w:rFonts w:cstheme="minorHAnsi"/>
          <w:color w:val="1155CC"/>
          <w:sz w:val="16"/>
          <w:szCs w:val="16"/>
        </w:rPr>
        <w:t>http://creativecommons.org/licenses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5E88D" w14:textId="200A14FE" w:rsidR="002122C0" w:rsidRPr="001B7501" w:rsidRDefault="002122C0" w:rsidP="002122C0">
    <w:pPr>
      <w:pStyle w:val="Footer"/>
      <w:rPr>
        <w:rFonts w:cstheme="minorHAnsi"/>
        <w:sz w:val="16"/>
        <w:szCs w:val="16"/>
      </w:rPr>
    </w:pPr>
    <w:r w:rsidRPr="00C86A7D">
      <w:rPr>
        <w:rFonts w:cstheme="minorHAnsi"/>
        <w:sz w:val="16"/>
        <w:szCs w:val="16"/>
      </w:rPr>
      <w:t xml:space="preserve">Created by Sarah K. St. Angelo, Dickinson College, stangels@dickinson.edu and posted on </w:t>
    </w:r>
    <w:proofErr w:type="spellStart"/>
    <w:r w:rsidRPr="00C86A7D">
      <w:rPr>
        <w:rFonts w:cstheme="minorHAnsi"/>
        <w:sz w:val="16"/>
        <w:szCs w:val="16"/>
      </w:rPr>
      <w:t>VIPEr</w:t>
    </w:r>
    <w:proofErr w:type="spellEnd"/>
    <w:r w:rsidRPr="00C86A7D">
      <w:rPr>
        <w:rFonts w:cstheme="minorHAnsi"/>
        <w:sz w:val="16"/>
        <w:szCs w:val="16"/>
      </w:rPr>
      <w:t> </w:t>
    </w:r>
    <w:hyperlink r:id="rId1" w:history="1">
      <w:r w:rsidRPr="00C86A7D">
        <w:rPr>
          <w:rStyle w:val="Hyperlink"/>
          <w:rFonts w:cstheme="minorHAnsi"/>
          <w:sz w:val="16"/>
          <w:szCs w:val="16"/>
        </w:rPr>
        <w:t>(www.ionicviper.org)</w:t>
      </w:r>
    </w:hyperlink>
    <w:r w:rsidRPr="00C86A7D">
      <w:rPr>
        <w:rFonts w:cstheme="minorHAnsi"/>
        <w:sz w:val="16"/>
        <w:szCs w:val="16"/>
      </w:rPr>
      <w:t xml:space="preserve"> on </w:t>
    </w:r>
    <w:r>
      <w:rPr>
        <w:rFonts w:cstheme="minorHAnsi"/>
        <w:sz w:val="16"/>
        <w:szCs w:val="16"/>
      </w:rPr>
      <w:t>June 2</w:t>
    </w:r>
    <w:r w:rsidR="00210D6A">
      <w:rPr>
        <w:rFonts w:cstheme="minorHAnsi"/>
        <w:sz w:val="16"/>
        <w:szCs w:val="16"/>
      </w:rPr>
      <w:t>6</w:t>
    </w:r>
    <w:r>
      <w:rPr>
        <w:rFonts w:cstheme="minorHAnsi"/>
        <w:sz w:val="16"/>
        <w:szCs w:val="16"/>
      </w:rPr>
      <w:t>, 2024</w:t>
    </w:r>
    <w:r w:rsidRPr="00C86A7D">
      <w:rPr>
        <w:rFonts w:cstheme="minorHAnsi"/>
        <w:sz w:val="16"/>
        <w:szCs w:val="16"/>
      </w:rPr>
      <w:t>, Copyright St. Angelo, 202</w:t>
    </w:r>
    <w:r>
      <w:rPr>
        <w:rFonts w:cstheme="minorHAnsi"/>
        <w:sz w:val="16"/>
        <w:szCs w:val="16"/>
      </w:rPr>
      <w:t>4</w:t>
    </w:r>
    <w:r w:rsidRPr="00C86A7D">
      <w:rPr>
        <w:rFonts w:cstheme="minorHAnsi"/>
        <w:sz w:val="16"/>
        <w:szCs w:val="16"/>
      </w:rPr>
      <w:t xml:space="preserve">. </w:t>
    </w:r>
    <w:r w:rsidRPr="001E7794">
      <w:rPr>
        <w:rFonts w:cstheme="minorHAnsi"/>
        <w:sz w:val="16"/>
        <w:szCs w:val="16"/>
      </w:rPr>
      <w:t>This work is licensed under the Creative Commons Attribution-</w:t>
    </w:r>
    <w:proofErr w:type="spellStart"/>
    <w:r w:rsidRPr="001E7794">
      <w:rPr>
        <w:rFonts w:cstheme="minorHAnsi"/>
        <w:sz w:val="16"/>
        <w:szCs w:val="16"/>
      </w:rPr>
      <w:t>NonCommerical</w:t>
    </w:r>
    <w:proofErr w:type="spellEnd"/>
    <w:r w:rsidRPr="001E7794">
      <w:rPr>
        <w:rFonts w:cstheme="minorHAnsi"/>
        <w:sz w:val="16"/>
        <w:szCs w:val="16"/>
      </w:rPr>
      <w:t>-</w:t>
    </w:r>
    <w:proofErr w:type="spellStart"/>
    <w:r w:rsidRPr="001E7794">
      <w:rPr>
        <w:rFonts w:cstheme="minorHAnsi"/>
        <w:sz w:val="16"/>
        <w:szCs w:val="16"/>
      </w:rPr>
      <w:t>ShareAlike</w:t>
    </w:r>
    <w:proofErr w:type="spellEnd"/>
    <w:r w:rsidRPr="001E7794">
      <w:rPr>
        <w:rFonts w:cstheme="minorHAnsi"/>
        <w:sz w:val="16"/>
        <w:szCs w:val="16"/>
      </w:rPr>
      <w:t xml:space="preserve"> 3.0 </w:t>
    </w:r>
    <w:proofErr w:type="spellStart"/>
    <w:r w:rsidRPr="001E7794">
      <w:rPr>
        <w:rFonts w:cstheme="minorHAnsi"/>
        <w:sz w:val="16"/>
        <w:szCs w:val="16"/>
      </w:rPr>
      <w:t>Unported</w:t>
    </w:r>
    <w:proofErr w:type="spellEnd"/>
    <w:r w:rsidRPr="001E7794">
      <w:rPr>
        <w:rFonts w:cstheme="minorHAnsi"/>
        <w:sz w:val="16"/>
        <w:szCs w:val="16"/>
      </w:rPr>
      <w:t xml:space="preserve"> License</w:t>
    </w:r>
    <w:r>
      <w:rPr>
        <w:rFonts w:cstheme="minorHAnsi"/>
        <w:sz w:val="16"/>
        <w:szCs w:val="16"/>
      </w:rPr>
      <w:t xml:space="preserve">. </w:t>
    </w:r>
    <w:r w:rsidRPr="00C86A7D">
      <w:rPr>
        <w:rFonts w:cstheme="minorHAnsi"/>
        <w:sz w:val="16"/>
        <w:szCs w:val="16"/>
      </w:rPr>
      <w:t xml:space="preserve">To view a copy of this </w:t>
    </w:r>
    <w:proofErr w:type="gramStart"/>
    <w:r w:rsidRPr="00C86A7D">
      <w:rPr>
        <w:rFonts w:cstheme="minorHAnsi"/>
        <w:sz w:val="16"/>
        <w:szCs w:val="16"/>
      </w:rPr>
      <w:t>license</w:t>
    </w:r>
    <w:proofErr w:type="gramEnd"/>
    <w:r w:rsidRPr="00C86A7D">
      <w:rPr>
        <w:rFonts w:cstheme="minorHAnsi"/>
        <w:sz w:val="16"/>
        <w:szCs w:val="16"/>
      </w:rPr>
      <w:t xml:space="preserve"> visit </w:t>
    </w:r>
    <w:hyperlink r:id="rId2" w:history="1">
      <w:r w:rsidRPr="00C86A7D">
        <w:rPr>
          <w:rStyle w:val="Hyperlink"/>
          <w:rFonts w:cstheme="minorHAnsi"/>
          <w:color w:val="1155CC"/>
          <w:sz w:val="16"/>
          <w:szCs w:val="16"/>
        </w:rPr>
        <w:t>http://creativecommons.org/licenses/</w:t>
      </w:r>
    </w:hyperlink>
  </w:p>
  <w:p w14:paraId="27FCF5F4" w14:textId="77777777" w:rsidR="00026C1C" w:rsidRDefault="00026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ADAB2" w14:textId="77777777" w:rsidR="009253FC" w:rsidRDefault="009253FC" w:rsidP="001357A1">
      <w:pPr>
        <w:spacing w:after="0" w:line="240" w:lineRule="auto"/>
      </w:pPr>
      <w:r>
        <w:separator/>
      </w:r>
    </w:p>
  </w:footnote>
  <w:footnote w:type="continuationSeparator" w:id="0">
    <w:p w14:paraId="006195D1" w14:textId="77777777" w:rsidR="009253FC" w:rsidRDefault="009253FC" w:rsidP="0013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23712" w14:textId="71E9210C" w:rsidR="001357A1" w:rsidRDefault="001357A1">
    <w:pPr>
      <w:pStyle w:val="Header"/>
    </w:pPr>
    <w:r>
      <w:t>Name: ____________________________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552471"/>
    <w:multiLevelType w:val="hybridMultilevel"/>
    <w:tmpl w:val="D63E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65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A1"/>
    <w:rsid w:val="000012FB"/>
    <w:rsid w:val="00010887"/>
    <w:rsid w:val="00026C1C"/>
    <w:rsid w:val="000B3BF5"/>
    <w:rsid w:val="001357A1"/>
    <w:rsid w:val="001C6E2B"/>
    <w:rsid w:val="001E7794"/>
    <w:rsid w:val="00210D6A"/>
    <w:rsid w:val="002122C0"/>
    <w:rsid w:val="00231F29"/>
    <w:rsid w:val="0030070E"/>
    <w:rsid w:val="003241C9"/>
    <w:rsid w:val="003D0742"/>
    <w:rsid w:val="0042288F"/>
    <w:rsid w:val="00462168"/>
    <w:rsid w:val="005104E7"/>
    <w:rsid w:val="005905A5"/>
    <w:rsid w:val="006274CB"/>
    <w:rsid w:val="00647977"/>
    <w:rsid w:val="00664926"/>
    <w:rsid w:val="00724024"/>
    <w:rsid w:val="007368BD"/>
    <w:rsid w:val="0077084A"/>
    <w:rsid w:val="00781268"/>
    <w:rsid w:val="00820A71"/>
    <w:rsid w:val="008467C5"/>
    <w:rsid w:val="008E6C04"/>
    <w:rsid w:val="008F05C7"/>
    <w:rsid w:val="0092211F"/>
    <w:rsid w:val="009253FC"/>
    <w:rsid w:val="00A347A5"/>
    <w:rsid w:val="00A3656D"/>
    <w:rsid w:val="00AE0CDC"/>
    <w:rsid w:val="00B31AAA"/>
    <w:rsid w:val="00BC1892"/>
    <w:rsid w:val="00C86A7D"/>
    <w:rsid w:val="00D01D20"/>
    <w:rsid w:val="00D7281C"/>
    <w:rsid w:val="00D94BDF"/>
    <w:rsid w:val="00E32442"/>
    <w:rsid w:val="00E4202E"/>
    <w:rsid w:val="00ED6477"/>
    <w:rsid w:val="00F034CD"/>
    <w:rsid w:val="00F8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A5D73"/>
  <w15:chartTrackingRefBased/>
  <w15:docId w15:val="{7650CDF2-46F2-44AF-AE66-7E509BC3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7A1"/>
  </w:style>
  <w:style w:type="paragraph" w:styleId="Footer">
    <w:name w:val="footer"/>
    <w:basedOn w:val="Normal"/>
    <w:link w:val="FooterChar"/>
    <w:uiPriority w:val="99"/>
    <w:unhideWhenUsed/>
    <w:rsid w:val="0013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7A1"/>
  </w:style>
  <w:style w:type="paragraph" w:styleId="ListParagraph">
    <w:name w:val="List Paragraph"/>
    <w:basedOn w:val="Normal"/>
    <w:uiPriority w:val="34"/>
    <w:qFormat/>
    <w:rsid w:val="00BC1892"/>
    <w:pPr>
      <w:ind w:left="720"/>
      <w:contextualSpacing/>
    </w:pPr>
  </w:style>
  <w:style w:type="table" w:styleId="TableGrid">
    <w:name w:val="Table Grid"/>
    <w:basedOn w:val="TableNormal"/>
    <w:uiPriority w:val="39"/>
    <w:rsid w:val="0042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24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" TargetMode="External"/><Relationship Id="rId1" Type="http://schemas.openxmlformats.org/officeDocument/2006/relationships/hyperlink" Target="http://www.ionicviper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" TargetMode="External"/><Relationship Id="rId1" Type="http://schemas.openxmlformats.org/officeDocument/2006/relationships/hyperlink" Target="http://www.ionicvip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AA6A-8205-46C8-B681-2AF3057B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Angelo, Sarah</dc:creator>
  <cp:keywords/>
  <dc:description/>
  <cp:lastModifiedBy>St Angelo, Sarah</cp:lastModifiedBy>
  <cp:revision>3</cp:revision>
  <cp:lastPrinted>2023-10-24T13:55:00Z</cp:lastPrinted>
  <dcterms:created xsi:type="dcterms:W3CDTF">2024-06-26T18:49:00Z</dcterms:created>
  <dcterms:modified xsi:type="dcterms:W3CDTF">2024-06-26T18:50:00Z</dcterms:modified>
</cp:coreProperties>
</file>